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6B" w:rsidRPr="0007746B" w:rsidRDefault="0007746B" w:rsidP="00077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о»                                                      «Утверждаю»</w:t>
      </w:r>
    </w:p>
    <w:p w:rsidR="0007746B" w:rsidRPr="0007746B" w:rsidRDefault="0007746B" w:rsidP="00077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правляющего совета                  Директор МОУ-ООШ с.Песчанка</w:t>
      </w:r>
    </w:p>
    <w:p w:rsidR="0007746B" w:rsidRPr="0007746B" w:rsidRDefault="0007746B" w:rsidP="00077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Лукашова Е.Е.                                  ___________ Земскова Л.П.</w:t>
      </w:r>
    </w:p>
    <w:p w:rsidR="0007746B" w:rsidRPr="0007746B" w:rsidRDefault="0007746B" w:rsidP="00077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 2015 г.                                             Приказ №     от «___» ______2015 г.</w:t>
      </w:r>
    </w:p>
    <w:p w:rsidR="0007746B" w:rsidRPr="0007746B" w:rsidRDefault="0007746B" w:rsidP="00077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7746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БРАЗОВАТЕЛЬНЫЙ ПЛАН </w:t>
      </w: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7746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униципальное общеобразовательное учреждение - </w:t>
      </w: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7746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сновная общеобразовательная школа села Песчанка </w:t>
      </w: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7746B">
        <w:rPr>
          <w:rFonts w:ascii="Times New Roman" w:eastAsia="Times New Roman" w:hAnsi="Times New Roman" w:cs="Times New Roman"/>
          <w:sz w:val="36"/>
          <w:szCs w:val="36"/>
          <w:lang w:eastAsia="ru-RU"/>
        </w:rPr>
        <w:t>на 2015-2016 учебный год</w:t>
      </w: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7746B">
        <w:rPr>
          <w:rFonts w:ascii="Times New Roman" w:hAnsi="Times New Roman" w:cs="Times New Roman"/>
          <w:sz w:val="28"/>
          <w:szCs w:val="28"/>
        </w:rPr>
        <w:t>Рассмотрен</w:t>
      </w:r>
      <w:proofErr w:type="gramEnd"/>
      <w:r w:rsidRPr="0007746B">
        <w:rPr>
          <w:rFonts w:ascii="Times New Roman" w:hAnsi="Times New Roman" w:cs="Times New Roman"/>
          <w:sz w:val="28"/>
          <w:szCs w:val="28"/>
        </w:rPr>
        <w:t xml:space="preserve"> на заседании                                                                             педагогического совета</w:t>
      </w:r>
    </w:p>
    <w:p w:rsidR="0007746B" w:rsidRPr="0007746B" w:rsidRDefault="0007746B" w:rsidP="000774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746B">
        <w:rPr>
          <w:rFonts w:ascii="Times New Roman" w:hAnsi="Times New Roman" w:cs="Times New Roman"/>
          <w:sz w:val="28"/>
          <w:szCs w:val="28"/>
        </w:rPr>
        <w:t>протокол № 1</w:t>
      </w:r>
    </w:p>
    <w:p w:rsidR="0007746B" w:rsidRPr="0007746B" w:rsidRDefault="0007746B" w:rsidP="000774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7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от « 20 » августа 2015 г.</w:t>
      </w:r>
    </w:p>
    <w:p w:rsidR="0007746B" w:rsidRPr="0007746B" w:rsidRDefault="0007746B" w:rsidP="000774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й план</w:t>
      </w: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7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МОУ-ООШ с.Песчанка</w:t>
      </w: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6B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. ФГОС. 2015-2016 учебный год</w:t>
      </w:r>
    </w:p>
    <w:p w:rsidR="0007746B" w:rsidRPr="0007746B" w:rsidRDefault="0007746B" w:rsidP="00077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3118"/>
        <w:gridCol w:w="2127"/>
      </w:tblGrid>
      <w:tr w:rsidR="0007746B" w:rsidRPr="0007746B" w:rsidTr="00DB730A">
        <w:trPr>
          <w:trHeight w:val="599"/>
        </w:trPr>
        <w:tc>
          <w:tcPr>
            <w:tcW w:w="4361" w:type="dxa"/>
            <w:vMerge w:val="restart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118" w:type="dxa"/>
            <w:vMerge w:val="restart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2127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часов в неделю</w:t>
            </w:r>
          </w:p>
        </w:tc>
      </w:tr>
      <w:tr w:rsidR="0007746B" w:rsidRPr="0007746B" w:rsidTr="00DB730A">
        <w:tc>
          <w:tcPr>
            <w:tcW w:w="4361" w:type="dxa"/>
            <w:vMerge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1 класс</w:t>
            </w:r>
          </w:p>
        </w:tc>
      </w:tr>
      <w:tr w:rsidR="0007746B" w:rsidRPr="0007746B" w:rsidTr="00DB730A">
        <w:tc>
          <w:tcPr>
            <w:tcW w:w="7479" w:type="dxa"/>
            <w:gridSpan w:val="2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/>
                <w:i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2127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</w:p>
        </w:tc>
      </w:tr>
      <w:tr w:rsidR="0007746B" w:rsidRPr="0007746B" w:rsidTr="00DB730A">
        <w:tc>
          <w:tcPr>
            <w:tcW w:w="4361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311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Русский язык     </w:t>
            </w:r>
          </w:p>
        </w:tc>
        <w:tc>
          <w:tcPr>
            <w:tcW w:w="2127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5</w:t>
            </w:r>
          </w:p>
        </w:tc>
      </w:tr>
      <w:tr w:rsidR="0007746B" w:rsidRPr="0007746B" w:rsidTr="00DB730A">
        <w:tc>
          <w:tcPr>
            <w:tcW w:w="4361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127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4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</w:p>
        </w:tc>
      </w:tr>
      <w:tr w:rsidR="0007746B" w:rsidRPr="0007746B" w:rsidTr="00DB730A">
        <w:tc>
          <w:tcPr>
            <w:tcW w:w="4361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11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7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  <w:t>4</w:t>
            </w:r>
          </w:p>
        </w:tc>
      </w:tr>
      <w:tr w:rsidR="0007746B" w:rsidRPr="0007746B" w:rsidTr="00DB730A">
        <w:tc>
          <w:tcPr>
            <w:tcW w:w="4361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311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127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  <w:t>2</w:t>
            </w:r>
          </w:p>
        </w:tc>
      </w:tr>
      <w:tr w:rsidR="0007746B" w:rsidRPr="0007746B" w:rsidTr="00DB730A">
        <w:tc>
          <w:tcPr>
            <w:tcW w:w="4361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11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2127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  <w:t>1</w:t>
            </w:r>
          </w:p>
        </w:tc>
      </w:tr>
      <w:tr w:rsidR="0007746B" w:rsidRPr="0007746B" w:rsidTr="00DB730A">
        <w:tc>
          <w:tcPr>
            <w:tcW w:w="4361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127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  <w:t>1</w:t>
            </w:r>
          </w:p>
        </w:tc>
      </w:tr>
      <w:tr w:rsidR="0007746B" w:rsidRPr="0007746B" w:rsidTr="00DB730A">
        <w:tc>
          <w:tcPr>
            <w:tcW w:w="4361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Технология (Труд)</w:t>
            </w:r>
          </w:p>
        </w:tc>
        <w:tc>
          <w:tcPr>
            <w:tcW w:w="311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127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  <w:t>1</w:t>
            </w:r>
          </w:p>
        </w:tc>
      </w:tr>
      <w:tr w:rsidR="0007746B" w:rsidRPr="0007746B" w:rsidTr="00DB730A">
        <w:tc>
          <w:tcPr>
            <w:tcW w:w="4361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11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27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  <w:t>3</w:t>
            </w:r>
          </w:p>
        </w:tc>
      </w:tr>
      <w:tr w:rsidR="0007746B" w:rsidRPr="0007746B" w:rsidTr="00DB730A">
        <w:tc>
          <w:tcPr>
            <w:tcW w:w="4361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 xml:space="preserve">ИТОГО    </w:t>
            </w:r>
          </w:p>
        </w:tc>
        <w:tc>
          <w:tcPr>
            <w:tcW w:w="311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07746B" w:rsidRPr="0007746B" w:rsidTr="00DB730A">
        <w:tc>
          <w:tcPr>
            <w:tcW w:w="7479" w:type="dxa"/>
            <w:gridSpan w:val="2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="Calibri" w:hAnsi="TimesNewRomanPS-ItalicMT" w:cs="TimesNewRomanPS-ItalicMT"/>
                <w:i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/>
                <w:iCs/>
                <w:sz w:val="24"/>
                <w:szCs w:val="24"/>
                <w:lang w:eastAsia="ru-RU"/>
              </w:rPr>
              <w:t>Часть, формируемая участниками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/>
                <w:iCs/>
                <w:sz w:val="24"/>
                <w:szCs w:val="24"/>
                <w:lang w:eastAsia="ru-RU"/>
              </w:rPr>
              <w:t>образовательного процесса</w:t>
            </w:r>
          </w:p>
        </w:tc>
        <w:tc>
          <w:tcPr>
            <w:tcW w:w="2127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  <w:t>-</w:t>
            </w:r>
          </w:p>
        </w:tc>
      </w:tr>
      <w:tr w:rsidR="0007746B" w:rsidRPr="0007746B" w:rsidTr="00DB730A">
        <w:tc>
          <w:tcPr>
            <w:tcW w:w="4361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Предельно допустимая нагрузка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при 5-ти дневной неделе</w:t>
            </w:r>
          </w:p>
        </w:tc>
        <w:tc>
          <w:tcPr>
            <w:tcW w:w="311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  <w:t>21</w:t>
            </w:r>
          </w:p>
        </w:tc>
      </w:tr>
    </w:tbl>
    <w:p w:rsidR="0007746B" w:rsidRPr="0007746B" w:rsidRDefault="0007746B" w:rsidP="0007746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eastAsia="Calibri" w:hAnsi="TimesNewRomanPS-ItalicMT" w:cs="TimesNewRomanPS-ItalicMT"/>
          <w:i/>
          <w:iCs/>
          <w:sz w:val="24"/>
          <w:szCs w:val="24"/>
          <w:lang w:eastAsia="ru-RU"/>
        </w:rPr>
      </w:pPr>
    </w:p>
    <w:p w:rsidR="0007746B" w:rsidRPr="0007746B" w:rsidRDefault="0007746B" w:rsidP="0007746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536"/>
        <w:gridCol w:w="2092"/>
      </w:tblGrid>
      <w:tr w:rsidR="0007746B" w:rsidRPr="0007746B" w:rsidTr="00DB730A">
        <w:tc>
          <w:tcPr>
            <w:tcW w:w="9571" w:type="dxa"/>
            <w:gridSpan w:val="3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07746B" w:rsidRPr="0007746B" w:rsidTr="00DB730A">
        <w:tc>
          <w:tcPr>
            <w:tcW w:w="2943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Направления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53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Формы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09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Кол-во часов в неделю</w:t>
            </w:r>
          </w:p>
        </w:tc>
      </w:tr>
      <w:tr w:rsidR="0007746B" w:rsidRPr="0007746B" w:rsidTr="00DB730A">
        <w:tc>
          <w:tcPr>
            <w:tcW w:w="2943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Спортивно-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453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Кружок «Спортивные игры»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 xml:space="preserve">               «Ритмика и танцы»</w:t>
            </w:r>
          </w:p>
        </w:tc>
        <w:tc>
          <w:tcPr>
            <w:tcW w:w="209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1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2943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Художественно-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453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Кружок «Сделай сам»</w:t>
            </w:r>
          </w:p>
        </w:tc>
        <w:tc>
          <w:tcPr>
            <w:tcW w:w="209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2943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46B">
              <w:rPr>
                <w:rFonts w:ascii="Times New Roman" w:eastAsia="Calibri" w:hAnsi="Times New Roman" w:cs="Times New Roman"/>
                <w:sz w:val="24"/>
                <w:szCs w:val="24"/>
              </w:rPr>
              <w:t>Научно-познавательное.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7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ые и групповые консультации «Обогащение детей специальными знаниями, умениями и навыками, необходимыми для успешного развития процесса общения».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жок «Английский язык»</w:t>
            </w:r>
          </w:p>
        </w:tc>
        <w:tc>
          <w:tcPr>
            <w:tcW w:w="209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1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2943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о-полезная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4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453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7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гоустройство территории школы</w:t>
            </w:r>
          </w:p>
        </w:tc>
        <w:tc>
          <w:tcPr>
            <w:tcW w:w="2092" w:type="dxa"/>
          </w:tcPr>
          <w:p w:rsidR="0007746B" w:rsidRPr="0007746B" w:rsidRDefault="0024632F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07746B" w:rsidRPr="0007746B" w:rsidTr="00DB730A">
        <w:tc>
          <w:tcPr>
            <w:tcW w:w="2943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7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полнительные занятия</w:t>
            </w:r>
          </w:p>
        </w:tc>
        <w:tc>
          <w:tcPr>
            <w:tcW w:w="209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2943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53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2943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53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07746B" w:rsidRPr="0007746B" w:rsidRDefault="0024632F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7,5</w:t>
            </w:r>
          </w:p>
        </w:tc>
      </w:tr>
    </w:tbl>
    <w:p w:rsidR="0007746B" w:rsidRPr="0007746B" w:rsidRDefault="0007746B" w:rsidP="0007746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6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</w:t>
      </w: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7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МОУ-ООШ с.Песчанка</w:t>
      </w: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6B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. ФГОС. 2015-2016 учебный год</w:t>
      </w:r>
    </w:p>
    <w:p w:rsidR="0007746B" w:rsidRPr="0007746B" w:rsidRDefault="0007746B" w:rsidP="00077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686"/>
        <w:gridCol w:w="2268"/>
      </w:tblGrid>
      <w:tr w:rsidR="0007746B" w:rsidRPr="0007746B" w:rsidTr="00DB730A">
        <w:trPr>
          <w:trHeight w:val="741"/>
        </w:trPr>
        <w:tc>
          <w:tcPr>
            <w:tcW w:w="3652" w:type="dxa"/>
            <w:vMerge w:val="restart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686" w:type="dxa"/>
            <w:vMerge w:val="restart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226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часов в неделю</w:t>
            </w:r>
          </w:p>
        </w:tc>
      </w:tr>
      <w:tr w:rsidR="0007746B" w:rsidRPr="0007746B" w:rsidTr="00DB730A">
        <w:tc>
          <w:tcPr>
            <w:tcW w:w="3652" w:type="dxa"/>
            <w:vMerge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3класс</w:t>
            </w:r>
          </w:p>
        </w:tc>
      </w:tr>
      <w:tr w:rsidR="0007746B" w:rsidRPr="0007746B" w:rsidTr="00DB730A">
        <w:tc>
          <w:tcPr>
            <w:tcW w:w="7338" w:type="dxa"/>
            <w:gridSpan w:val="2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/>
                <w:i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226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</w:p>
        </w:tc>
      </w:tr>
      <w:tr w:rsidR="0007746B" w:rsidRPr="0007746B" w:rsidTr="00DB730A">
        <w:tc>
          <w:tcPr>
            <w:tcW w:w="365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368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Русский язык     </w:t>
            </w:r>
          </w:p>
        </w:tc>
        <w:tc>
          <w:tcPr>
            <w:tcW w:w="226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5</w:t>
            </w:r>
          </w:p>
        </w:tc>
      </w:tr>
      <w:tr w:rsidR="0007746B" w:rsidRPr="0007746B" w:rsidTr="00DB730A">
        <w:tc>
          <w:tcPr>
            <w:tcW w:w="365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26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4</w:t>
            </w:r>
          </w:p>
        </w:tc>
      </w:tr>
      <w:tr w:rsidR="0007746B" w:rsidRPr="0007746B" w:rsidTr="00DB730A">
        <w:tc>
          <w:tcPr>
            <w:tcW w:w="365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226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2</w:t>
            </w:r>
          </w:p>
        </w:tc>
      </w:tr>
      <w:tr w:rsidR="0007746B" w:rsidRPr="0007746B" w:rsidTr="00DB730A">
        <w:tc>
          <w:tcPr>
            <w:tcW w:w="365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68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6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  <w:t>4</w:t>
            </w:r>
          </w:p>
        </w:tc>
      </w:tr>
      <w:tr w:rsidR="0007746B" w:rsidRPr="0007746B" w:rsidTr="00DB730A">
        <w:tc>
          <w:tcPr>
            <w:tcW w:w="365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368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26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  <w:t>2</w:t>
            </w:r>
          </w:p>
        </w:tc>
      </w:tr>
      <w:tr w:rsidR="0007746B" w:rsidRPr="0007746B" w:rsidTr="00DB730A">
        <w:tc>
          <w:tcPr>
            <w:tcW w:w="365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68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226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  <w:t>1</w:t>
            </w:r>
          </w:p>
        </w:tc>
      </w:tr>
      <w:tr w:rsidR="0007746B" w:rsidRPr="0007746B" w:rsidTr="00DB730A">
        <w:tc>
          <w:tcPr>
            <w:tcW w:w="365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26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  <w:t>1</w:t>
            </w:r>
          </w:p>
        </w:tc>
      </w:tr>
      <w:tr w:rsidR="0007746B" w:rsidRPr="0007746B" w:rsidTr="00DB730A">
        <w:tc>
          <w:tcPr>
            <w:tcW w:w="365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68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6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  <w:t>1</w:t>
            </w:r>
          </w:p>
        </w:tc>
      </w:tr>
      <w:tr w:rsidR="0007746B" w:rsidRPr="0007746B" w:rsidTr="00DB730A">
        <w:tc>
          <w:tcPr>
            <w:tcW w:w="365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68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6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  <w:t>3</w:t>
            </w:r>
          </w:p>
        </w:tc>
      </w:tr>
      <w:tr w:rsidR="0007746B" w:rsidRPr="0007746B" w:rsidTr="00DB730A">
        <w:tc>
          <w:tcPr>
            <w:tcW w:w="365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 xml:space="preserve">ИТОГО    </w:t>
            </w:r>
          </w:p>
        </w:tc>
        <w:tc>
          <w:tcPr>
            <w:tcW w:w="368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07746B" w:rsidRPr="0007746B" w:rsidTr="00DB730A">
        <w:tc>
          <w:tcPr>
            <w:tcW w:w="7338" w:type="dxa"/>
            <w:gridSpan w:val="2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="Calibri" w:hAnsi="TimesNewRomanPS-ItalicMT" w:cs="TimesNewRomanPS-ItalicMT"/>
                <w:b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b/>
                <w:iCs/>
                <w:sz w:val="24"/>
                <w:szCs w:val="24"/>
                <w:lang w:eastAsia="ru-RU"/>
              </w:rPr>
              <w:t>Компонент ОУ</w:t>
            </w:r>
          </w:p>
        </w:tc>
        <w:tc>
          <w:tcPr>
            <w:tcW w:w="226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</w:p>
        </w:tc>
      </w:tr>
      <w:tr w:rsidR="0007746B" w:rsidRPr="0007746B" w:rsidTr="00DB730A">
        <w:tc>
          <w:tcPr>
            <w:tcW w:w="365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68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26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  <w:t>1</w:t>
            </w:r>
          </w:p>
        </w:tc>
      </w:tr>
      <w:tr w:rsidR="0007746B" w:rsidRPr="0007746B" w:rsidTr="00DB730A">
        <w:tc>
          <w:tcPr>
            <w:tcW w:w="365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Филология </w:t>
            </w:r>
          </w:p>
        </w:tc>
        <w:tc>
          <w:tcPr>
            <w:tcW w:w="368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«Риторика»</w:t>
            </w:r>
          </w:p>
        </w:tc>
        <w:tc>
          <w:tcPr>
            <w:tcW w:w="226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  <w:t>1</w:t>
            </w:r>
          </w:p>
        </w:tc>
      </w:tr>
      <w:tr w:rsidR="00433037" w:rsidRPr="0007746B" w:rsidTr="00DB730A">
        <w:tc>
          <w:tcPr>
            <w:tcW w:w="3652" w:type="dxa"/>
          </w:tcPr>
          <w:p w:rsidR="00433037" w:rsidRPr="0007746B" w:rsidRDefault="00433037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33037" w:rsidRPr="0007746B" w:rsidRDefault="00433037" w:rsidP="00433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ОЗОЖ</w:t>
            </w:r>
          </w:p>
        </w:tc>
        <w:tc>
          <w:tcPr>
            <w:tcW w:w="2268" w:type="dxa"/>
          </w:tcPr>
          <w:p w:rsidR="00433037" w:rsidRPr="0007746B" w:rsidRDefault="00433037" w:rsidP="0043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33037" w:rsidRPr="0007746B" w:rsidTr="00DB730A">
        <w:tc>
          <w:tcPr>
            <w:tcW w:w="3652" w:type="dxa"/>
          </w:tcPr>
          <w:p w:rsidR="00433037" w:rsidRPr="0007746B" w:rsidRDefault="00433037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ри 6-ти дневной неделе</w:t>
            </w:r>
          </w:p>
        </w:tc>
        <w:tc>
          <w:tcPr>
            <w:tcW w:w="3686" w:type="dxa"/>
          </w:tcPr>
          <w:p w:rsidR="00433037" w:rsidRPr="0007746B" w:rsidRDefault="00433037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3037" w:rsidRPr="0007746B" w:rsidRDefault="00433037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  <w:t>3</w:t>
            </w:r>
          </w:p>
        </w:tc>
      </w:tr>
      <w:tr w:rsidR="00433037" w:rsidRPr="0007746B" w:rsidTr="00DB730A">
        <w:tc>
          <w:tcPr>
            <w:tcW w:w="3652" w:type="dxa"/>
          </w:tcPr>
          <w:p w:rsidR="00433037" w:rsidRPr="0007746B" w:rsidRDefault="00433037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 xml:space="preserve">Предельно допустимая нагрузка при 6-ти </w:t>
            </w:r>
            <w:proofErr w:type="gramStart"/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дневной</w:t>
            </w:r>
            <w:proofErr w:type="gramEnd"/>
          </w:p>
          <w:p w:rsidR="00433037" w:rsidRPr="0007746B" w:rsidRDefault="00433037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неделе</w:t>
            </w:r>
          </w:p>
        </w:tc>
        <w:tc>
          <w:tcPr>
            <w:tcW w:w="3686" w:type="dxa"/>
          </w:tcPr>
          <w:p w:rsidR="00433037" w:rsidRPr="0007746B" w:rsidRDefault="00433037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3037" w:rsidRPr="0007746B" w:rsidRDefault="00433037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  <w:t>26</w:t>
            </w:r>
          </w:p>
        </w:tc>
      </w:tr>
    </w:tbl>
    <w:p w:rsidR="0007746B" w:rsidRPr="0007746B" w:rsidRDefault="0007746B" w:rsidP="0007746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24"/>
          <w:szCs w:val="24"/>
          <w:lang w:eastAsia="ru-RU"/>
        </w:rPr>
      </w:pPr>
    </w:p>
    <w:p w:rsidR="0007746B" w:rsidRPr="0007746B" w:rsidRDefault="0007746B" w:rsidP="0007746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3"/>
      </w:tblGrid>
      <w:tr w:rsidR="0007746B" w:rsidRPr="0007746B" w:rsidTr="00DB730A">
        <w:tc>
          <w:tcPr>
            <w:tcW w:w="9571" w:type="dxa"/>
            <w:gridSpan w:val="3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07746B" w:rsidRPr="0007746B" w:rsidTr="00DB730A">
        <w:tc>
          <w:tcPr>
            <w:tcW w:w="3190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Направления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14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Формы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233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Кол-во часов в неделю</w:t>
            </w:r>
          </w:p>
        </w:tc>
      </w:tr>
      <w:tr w:rsidR="0007746B" w:rsidRPr="0007746B" w:rsidTr="00DB730A">
        <w:tc>
          <w:tcPr>
            <w:tcW w:w="3190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Спортивно-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414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Кружок «Спортивные игры»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07746B" w:rsidRPr="0007746B" w:rsidRDefault="0007746B" w:rsidP="0043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3190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Художественно-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414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Кружок «Сделай сам»</w:t>
            </w:r>
          </w:p>
        </w:tc>
        <w:tc>
          <w:tcPr>
            <w:tcW w:w="2233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3190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46B">
              <w:rPr>
                <w:rFonts w:ascii="Times New Roman" w:eastAsia="Calibri" w:hAnsi="Times New Roman" w:cs="Times New Roman"/>
                <w:sz w:val="24"/>
                <w:szCs w:val="24"/>
              </w:rPr>
              <w:t>Научно-познавательное.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ые и групповые консультации «Обогащение детей специальными знаниями, умениями и навыками, необходимыми для успешного развития процесса общения».</w:t>
            </w:r>
          </w:p>
        </w:tc>
        <w:tc>
          <w:tcPr>
            <w:tcW w:w="2233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3190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7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ужок «Английский язык» </w:t>
            </w:r>
          </w:p>
        </w:tc>
        <w:tc>
          <w:tcPr>
            <w:tcW w:w="2233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3190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о-полезная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4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4148" w:type="dxa"/>
          </w:tcPr>
          <w:p w:rsidR="0007746B" w:rsidRPr="0007746B" w:rsidRDefault="0024632F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7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гоустройство территории школы</w:t>
            </w:r>
          </w:p>
        </w:tc>
        <w:tc>
          <w:tcPr>
            <w:tcW w:w="2233" w:type="dxa"/>
          </w:tcPr>
          <w:p w:rsidR="0007746B" w:rsidRPr="0007746B" w:rsidRDefault="0024632F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07746B" w:rsidRPr="0007746B" w:rsidTr="00DB730A">
        <w:tc>
          <w:tcPr>
            <w:tcW w:w="3190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7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полнительные занятия</w:t>
            </w:r>
          </w:p>
        </w:tc>
        <w:tc>
          <w:tcPr>
            <w:tcW w:w="2233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3190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14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3190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4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07746B" w:rsidRPr="0007746B" w:rsidRDefault="0024632F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7,5</w:t>
            </w:r>
          </w:p>
        </w:tc>
      </w:tr>
    </w:tbl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  <w:r w:rsidRPr="0007746B">
        <w:rPr>
          <w:sz w:val="24"/>
          <w:szCs w:val="24"/>
        </w:rPr>
        <w:t xml:space="preserve">                                                                        </w:t>
      </w: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6B">
        <w:rPr>
          <w:sz w:val="24"/>
          <w:szCs w:val="24"/>
        </w:rPr>
        <w:lastRenderedPageBreak/>
        <w:t xml:space="preserve">      </w:t>
      </w:r>
      <w:r w:rsidRPr="0007746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</w:t>
      </w: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7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МОУ-ООШ с.Песчанка</w:t>
      </w: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6B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. ФГОС. 2015-2016 учебный год</w:t>
      </w:r>
    </w:p>
    <w:p w:rsidR="0007746B" w:rsidRPr="0007746B" w:rsidRDefault="0007746B" w:rsidP="00077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686"/>
        <w:gridCol w:w="2268"/>
      </w:tblGrid>
      <w:tr w:rsidR="0007746B" w:rsidRPr="0007746B" w:rsidTr="00DB730A">
        <w:trPr>
          <w:trHeight w:val="741"/>
        </w:trPr>
        <w:tc>
          <w:tcPr>
            <w:tcW w:w="3652" w:type="dxa"/>
            <w:vMerge w:val="restart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686" w:type="dxa"/>
            <w:vMerge w:val="restart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226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часов в неделю</w:t>
            </w:r>
          </w:p>
        </w:tc>
      </w:tr>
      <w:tr w:rsidR="0007746B" w:rsidRPr="0007746B" w:rsidTr="00DB730A">
        <w:tc>
          <w:tcPr>
            <w:tcW w:w="3652" w:type="dxa"/>
            <w:vMerge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7746B" w:rsidRPr="0007746B" w:rsidRDefault="00433037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="0007746B"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07746B" w:rsidRPr="0007746B" w:rsidTr="00DB730A">
        <w:tc>
          <w:tcPr>
            <w:tcW w:w="7338" w:type="dxa"/>
            <w:gridSpan w:val="2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/>
                <w:i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226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</w:p>
        </w:tc>
      </w:tr>
      <w:tr w:rsidR="0007746B" w:rsidRPr="0007746B" w:rsidTr="00DB730A">
        <w:tc>
          <w:tcPr>
            <w:tcW w:w="365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368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Русский язык     </w:t>
            </w:r>
          </w:p>
        </w:tc>
        <w:tc>
          <w:tcPr>
            <w:tcW w:w="2268" w:type="dxa"/>
          </w:tcPr>
          <w:p w:rsidR="0007746B" w:rsidRPr="0007746B" w:rsidRDefault="00433037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5</w:t>
            </w:r>
          </w:p>
        </w:tc>
      </w:tr>
      <w:tr w:rsidR="0007746B" w:rsidRPr="0007746B" w:rsidTr="00DB730A">
        <w:tc>
          <w:tcPr>
            <w:tcW w:w="365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26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4</w:t>
            </w:r>
          </w:p>
        </w:tc>
      </w:tr>
      <w:tr w:rsidR="0007746B" w:rsidRPr="0007746B" w:rsidTr="00DB730A">
        <w:tc>
          <w:tcPr>
            <w:tcW w:w="365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226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2</w:t>
            </w:r>
          </w:p>
        </w:tc>
      </w:tr>
      <w:tr w:rsidR="0007746B" w:rsidRPr="0007746B" w:rsidTr="00DB730A">
        <w:tc>
          <w:tcPr>
            <w:tcW w:w="365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68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6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  <w:t>4</w:t>
            </w:r>
          </w:p>
        </w:tc>
      </w:tr>
      <w:tr w:rsidR="0007746B" w:rsidRPr="0007746B" w:rsidTr="00DB730A">
        <w:tc>
          <w:tcPr>
            <w:tcW w:w="365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368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26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  <w:t>2</w:t>
            </w:r>
          </w:p>
        </w:tc>
      </w:tr>
      <w:tr w:rsidR="0007746B" w:rsidRPr="0007746B" w:rsidTr="00DB730A">
        <w:tc>
          <w:tcPr>
            <w:tcW w:w="365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Основы духовно-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равственной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культуры народов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3686" w:type="dxa"/>
          </w:tcPr>
          <w:p w:rsidR="0007746B" w:rsidRPr="0007746B" w:rsidRDefault="0007746B" w:rsidP="00433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Основы </w:t>
            </w:r>
            <w:r w:rsidR="00433037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елигиозных культур и светской этики</w:t>
            </w:r>
          </w:p>
        </w:tc>
        <w:tc>
          <w:tcPr>
            <w:tcW w:w="226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  <w:t>1</w:t>
            </w:r>
          </w:p>
        </w:tc>
      </w:tr>
      <w:tr w:rsidR="0007746B" w:rsidRPr="0007746B" w:rsidTr="00DB730A">
        <w:tc>
          <w:tcPr>
            <w:tcW w:w="365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68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226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  <w:t>1</w:t>
            </w:r>
          </w:p>
        </w:tc>
      </w:tr>
      <w:tr w:rsidR="0007746B" w:rsidRPr="0007746B" w:rsidTr="00DB730A">
        <w:tc>
          <w:tcPr>
            <w:tcW w:w="365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26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  <w:t>1</w:t>
            </w:r>
          </w:p>
        </w:tc>
      </w:tr>
      <w:tr w:rsidR="0007746B" w:rsidRPr="0007746B" w:rsidTr="00DB730A">
        <w:tc>
          <w:tcPr>
            <w:tcW w:w="365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68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6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  <w:t>1</w:t>
            </w:r>
          </w:p>
        </w:tc>
      </w:tr>
      <w:tr w:rsidR="0007746B" w:rsidRPr="0007746B" w:rsidTr="00DB730A">
        <w:tc>
          <w:tcPr>
            <w:tcW w:w="365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68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6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  <w:t>3</w:t>
            </w:r>
          </w:p>
        </w:tc>
      </w:tr>
      <w:tr w:rsidR="0007746B" w:rsidRPr="0007746B" w:rsidTr="00DB730A">
        <w:tc>
          <w:tcPr>
            <w:tcW w:w="365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 xml:space="preserve">ИТОГО    </w:t>
            </w:r>
          </w:p>
        </w:tc>
        <w:tc>
          <w:tcPr>
            <w:tcW w:w="368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7746B" w:rsidRPr="0007746B" w:rsidRDefault="00433037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07746B" w:rsidRPr="0007746B" w:rsidTr="00DB730A">
        <w:tc>
          <w:tcPr>
            <w:tcW w:w="7338" w:type="dxa"/>
            <w:gridSpan w:val="2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="Calibri" w:hAnsi="TimesNewRomanPS-ItalicMT" w:cs="TimesNewRomanPS-ItalicMT"/>
                <w:b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b/>
                <w:iCs/>
                <w:sz w:val="24"/>
                <w:szCs w:val="24"/>
                <w:lang w:eastAsia="ru-RU"/>
              </w:rPr>
              <w:t>Компонент ОУ</w:t>
            </w:r>
          </w:p>
        </w:tc>
        <w:tc>
          <w:tcPr>
            <w:tcW w:w="226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</w:p>
        </w:tc>
      </w:tr>
      <w:tr w:rsidR="0007746B" w:rsidRPr="0007746B" w:rsidTr="00DB730A">
        <w:tc>
          <w:tcPr>
            <w:tcW w:w="365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68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26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  <w:t>1</w:t>
            </w:r>
          </w:p>
        </w:tc>
      </w:tr>
      <w:tr w:rsidR="0007746B" w:rsidRPr="0007746B" w:rsidTr="00DB730A">
        <w:tc>
          <w:tcPr>
            <w:tcW w:w="365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Филология </w:t>
            </w:r>
          </w:p>
        </w:tc>
        <w:tc>
          <w:tcPr>
            <w:tcW w:w="368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«Риторика»</w:t>
            </w:r>
          </w:p>
        </w:tc>
        <w:tc>
          <w:tcPr>
            <w:tcW w:w="226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  <w:t>1</w:t>
            </w:r>
          </w:p>
        </w:tc>
      </w:tr>
      <w:tr w:rsidR="0007746B" w:rsidRPr="0007746B" w:rsidTr="00DB730A">
        <w:tc>
          <w:tcPr>
            <w:tcW w:w="365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ри 6-ти дневной неделе</w:t>
            </w:r>
          </w:p>
        </w:tc>
        <w:tc>
          <w:tcPr>
            <w:tcW w:w="368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7746B" w:rsidRPr="0007746B" w:rsidRDefault="00433037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  <w:t>2</w:t>
            </w:r>
          </w:p>
        </w:tc>
      </w:tr>
      <w:tr w:rsidR="0007746B" w:rsidRPr="0007746B" w:rsidTr="00DB730A">
        <w:tc>
          <w:tcPr>
            <w:tcW w:w="3652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 xml:space="preserve">Предельно допустимая нагрузка при 6-ти </w:t>
            </w:r>
            <w:proofErr w:type="gramStart"/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дневной</w:t>
            </w:r>
            <w:proofErr w:type="gramEnd"/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неделе</w:t>
            </w:r>
          </w:p>
        </w:tc>
        <w:tc>
          <w:tcPr>
            <w:tcW w:w="3686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</w:pPr>
            <w:r w:rsidRPr="0007746B">
              <w:rPr>
                <w:rFonts w:ascii="TimesNewRomanPS-BoldMT" w:eastAsia="Calibri" w:hAnsi="TimesNewRomanPS-BoldMT" w:cs="TimesNewRomanPS-BoldMT"/>
                <w:bCs/>
                <w:iCs/>
                <w:sz w:val="24"/>
                <w:szCs w:val="24"/>
              </w:rPr>
              <w:t>26</w:t>
            </w:r>
          </w:p>
        </w:tc>
      </w:tr>
    </w:tbl>
    <w:p w:rsidR="0007746B" w:rsidRPr="0007746B" w:rsidRDefault="0007746B" w:rsidP="0007746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3"/>
      </w:tblGrid>
      <w:tr w:rsidR="0007746B" w:rsidRPr="0007746B" w:rsidTr="00DB730A">
        <w:tc>
          <w:tcPr>
            <w:tcW w:w="9571" w:type="dxa"/>
            <w:gridSpan w:val="3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07746B" w:rsidRPr="0007746B" w:rsidTr="00DB730A">
        <w:tc>
          <w:tcPr>
            <w:tcW w:w="3190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Направления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14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Формы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233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Кол-во часов в неделю</w:t>
            </w:r>
          </w:p>
        </w:tc>
      </w:tr>
      <w:tr w:rsidR="0007746B" w:rsidRPr="0007746B" w:rsidTr="00DB730A">
        <w:tc>
          <w:tcPr>
            <w:tcW w:w="3190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Спортивно-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414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Кружок «Спортивные игры»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 xml:space="preserve">               «Ритмика и танцы»</w:t>
            </w:r>
          </w:p>
        </w:tc>
        <w:tc>
          <w:tcPr>
            <w:tcW w:w="2233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1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3190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Художественно-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414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Кружок «Сделай сам»</w:t>
            </w:r>
          </w:p>
        </w:tc>
        <w:tc>
          <w:tcPr>
            <w:tcW w:w="2233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3190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46B">
              <w:rPr>
                <w:rFonts w:ascii="Times New Roman" w:eastAsia="Calibri" w:hAnsi="Times New Roman" w:cs="Times New Roman"/>
                <w:sz w:val="24"/>
                <w:szCs w:val="24"/>
              </w:rPr>
              <w:t>Научно-познавательное.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ые и групповые консультации «Обогащение детей специальными знаниями, умениями и навыками, необходимыми для успешного развития процесса общения».</w:t>
            </w:r>
          </w:p>
        </w:tc>
        <w:tc>
          <w:tcPr>
            <w:tcW w:w="2233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3190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7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ужок «Английский язык» </w:t>
            </w:r>
          </w:p>
        </w:tc>
        <w:tc>
          <w:tcPr>
            <w:tcW w:w="2233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3190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о-полезная</w:t>
            </w:r>
          </w:p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4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4148" w:type="dxa"/>
          </w:tcPr>
          <w:p w:rsidR="0007746B" w:rsidRPr="0007746B" w:rsidRDefault="0024632F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7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гоустройство территории школы</w:t>
            </w:r>
          </w:p>
        </w:tc>
        <w:tc>
          <w:tcPr>
            <w:tcW w:w="2233" w:type="dxa"/>
          </w:tcPr>
          <w:p w:rsidR="0007746B" w:rsidRPr="0007746B" w:rsidRDefault="0024632F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07746B" w:rsidRPr="0007746B" w:rsidTr="00DB730A">
        <w:tc>
          <w:tcPr>
            <w:tcW w:w="3190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7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полнительные занятия</w:t>
            </w:r>
          </w:p>
        </w:tc>
        <w:tc>
          <w:tcPr>
            <w:tcW w:w="2233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3190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14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 w:rsidRPr="0007746B"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3190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07746B">
              <w:rPr>
                <w:rFonts w:ascii="TimesNewRomanPS-BoldMT" w:eastAsia="Calibri" w:hAnsi="TimesNewRomanPS-BoldMT" w:cs="TimesNewRomanPS-BoldMT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48" w:type="dxa"/>
          </w:tcPr>
          <w:p w:rsidR="0007746B" w:rsidRPr="0007746B" w:rsidRDefault="0007746B" w:rsidP="00077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07746B" w:rsidRPr="0007746B" w:rsidRDefault="0024632F" w:rsidP="0007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</w:pPr>
            <w:r>
              <w:rPr>
                <w:rFonts w:ascii="TimesNewRomanPS-ItalicMT" w:eastAsia="Calibri" w:hAnsi="TimesNewRomanPS-ItalicMT" w:cs="TimesNewRomanPS-ItalicMT"/>
                <w:iCs/>
                <w:sz w:val="24"/>
                <w:szCs w:val="24"/>
                <w:lang w:eastAsia="ru-RU"/>
              </w:rPr>
              <w:t>7,5</w:t>
            </w:r>
          </w:p>
        </w:tc>
      </w:tr>
    </w:tbl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  <w:r w:rsidRPr="0007746B">
        <w:rPr>
          <w:sz w:val="24"/>
          <w:szCs w:val="24"/>
        </w:rPr>
        <w:t xml:space="preserve">                                                                        </w:t>
      </w:r>
    </w:p>
    <w:p w:rsidR="0007746B" w:rsidRDefault="003F7977" w:rsidP="000774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33037" w:rsidRPr="0007746B" w:rsidRDefault="00433037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й план</w:t>
      </w: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7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МОУ-ООШ с.Песчанка</w:t>
      </w: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6B">
        <w:rPr>
          <w:rFonts w:ascii="Times New Roman" w:eastAsia="Times New Roman" w:hAnsi="Times New Roman" w:cs="Times New Roman"/>
          <w:sz w:val="24"/>
          <w:szCs w:val="24"/>
          <w:lang w:eastAsia="ru-RU"/>
        </w:rPr>
        <w:t>5-6 классы по БУП 2004 г. 2015-2016 учебный год</w:t>
      </w:r>
    </w:p>
    <w:p w:rsidR="0007746B" w:rsidRPr="0007746B" w:rsidRDefault="0007746B" w:rsidP="00077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60"/>
        <w:gridCol w:w="1843"/>
        <w:gridCol w:w="1666"/>
      </w:tblGrid>
      <w:tr w:rsidR="0007746B" w:rsidRPr="0007746B" w:rsidTr="00DB730A">
        <w:tc>
          <w:tcPr>
            <w:tcW w:w="6062" w:type="dxa"/>
            <w:gridSpan w:val="2"/>
            <w:vMerge w:val="restart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509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07746B" w:rsidRPr="0007746B" w:rsidTr="00DB730A">
        <w:tc>
          <w:tcPr>
            <w:tcW w:w="6062" w:type="dxa"/>
            <w:gridSpan w:val="2"/>
            <w:vMerge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</w:tr>
      <w:tr w:rsidR="0007746B" w:rsidRPr="0007746B" w:rsidTr="00DB730A">
        <w:tc>
          <w:tcPr>
            <w:tcW w:w="6062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7746B" w:rsidRPr="0007746B" w:rsidTr="00DB730A">
        <w:tc>
          <w:tcPr>
            <w:tcW w:w="6062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43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746B" w:rsidRPr="0007746B" w:rsidTr="00DB730A">
        <w:tc>
          <w:tcPr>
            <w:tcW w:w="6062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843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46B" w:rsidRPr="0007746B" w:rsidTr="00DB730A">
        <w:tc>
          <w:tcPr>
            <w:tcW w:w="6062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43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746B" w:rsidRPr="0007746B" w:rsidTr="00DB730A">
        <w:tc>
          <w:tcPr>
            <w:tcW w:w="6062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843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746B" w:rsidRPr="0007746B" w:rsidTr="00DB730A">
        <w:tc>
          <w:tcPr>
            <w:tcW w:w="6062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843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6062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843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6062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оведение </w:t>
            </w:r>
          </w:p>
        </w:tc>
        <w:tc>
          <w:tcPr>
            <w:tcW w:w="1843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46B" w:rsidRPr="0007746B" w:rsidTr="00DB730A">
        <w:tc>
          <w:tcPr>
            <w:tcW w:w="6062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843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6062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843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6062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843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6062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843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746B" w:rsidRPr="0007746B" w:rsidTr="00DB730A">
        <w:tc>
          <w:tcPr>
            <w:tcW w:w="6062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07746B" w:rsidRPr="0007746B" w:rsidTr="00DB730A">
        <w:tc>
          <w:tcPr>
            <w:tcW w:w="6062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Итого:</w:t>
            </w:r>
          </w:p>
        </w:tc>
        <w:tc>
          <w:tcPr>
            <w:tcW w:w="1843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6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07746B" w:rsidRPr="0007746B" w:rsidTr="00DB730A">
        <w:tc>
          <w:tcPr>
            <w:tcW w:w="6062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1843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746B" w:rsidRPr="0007746B" w:rsidTr="00DB730A">
        <w:tc>
          <w:tcPr>
            <w:tcW w:w="6062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6062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1843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6062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ОУ</w:t>
            </w:r>
          </w:p>
        </w:tc>
        <w:tc>
          <w:tcPr>
            <w:tcW w:w="1843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46B" w:rsidRPr="0007746B" w:rsidTr="00DB730A">
        <w:tc>
          <w:tcPr>
            <w:tcW w:w="6062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843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6062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843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6062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ая словесность»</w:t>
            </w:r>
          </w:p>
        </w:tc>
        <w:tc>
          <w:tcPr>
            <w:tcW w:w="1843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46B" w:rsidRPr="0007746B" w:rsidTr="00DB730A">
        <w:tc>
          <w:tcPr>
            <w:tcW w:w="6062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графическое краеведение. Саратовская область»</w:t>
            </w:r>
          </w:p>
        </w:tc>
        <w:tc>
          <w:tcPr>
            <w:tcW w:w="1843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6062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 аудиторная учебная нагрузка при 6-ти дневной неделе</w:t>
            </w:r>
          </w:p>
        </w:tc>
        <w:tc>
          <w:tcPr>
            <w:tcW w:w="1843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6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7746B" w:rsidRPr="0007746B" w:rsidTr="00DB730A">
        <w:tc>
          <w:tcPr>
            <w:tcW w:w="9571" w:type="dxa"/>
            <w:gridSpan w:val="4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аудиторная занятость (внеурочная деятельность)</w:t>
            </w:r>
          </w:p>
        </w:tc>
      </w:tr>
      <w:tr w:rsidR="0007746B" w:rsidRPr="0007746B" w:rsidTr="00DB730A">
        <w:tc>
          <w:tcPr>
            <w:tcW w:w="2802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</w:t>
            </w:r>
          </w:p>
        </w:tc>
        <w:tc>
          <w:tcPr>
            <w:tcW w:w="3260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, секция</w:t>
            </w:r>
          </w:p>
        </w:tc>
        <w:tc>
          <w:tcPr>
            <w:tcW w:w="1843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46B" w:rsidRPr="0007746B" w:rsidTr="00DB730A">
        <w:tc>
          <w:tcPr>
            <w:tcW w:w="2802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3260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ые игры»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ика и танцы»</w:t>
            </w:r>
          </w:p>
        </w:tc>
        <w:tc>
          <w:tcPr>
            <w:tcW w:w="1843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2802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3260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елые ручки»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рисовать»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аматический»</w:t>
            </w:r>
          </w:p>
        </w:tc>
        <w:tc>
          <w:tcPr>
            <w:tcW w:w="1843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2802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ознавательное</w:t>
            </w:r>
          </w:p>
        </w:tc>
        <w:tc>
          <w:tcPr>
            <w:tcW w:w="3260" w:type="dxa"/>
            <w:shd w:val="clear" w:color="auto" w:fill="auto"/>
          </w:tcPr>
          <w:p w:rsidR="003127A4" w:rsidRPr="0007746B" w:rsidRDefault="003127A4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ийский язык»</w:t>
            </w:r>
          </w:p>
        </w:tc>
        <w:tc>
          <w:tcPr>
            <w:tcW w:w="1843" w:type="dxa"/>
          </w:tcPr>
          <w:p w:rsidR="0007746B" w:rsidRPr="0007746B" w:rsidRDefault="003127A4" w:rsidP="003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07746B" w:rsidRPr="0007746B" w:rsidRDefault="003127A4" w:rsidP="003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7A4" w:rsidRPr="0007746B" w:rsidTr="00DB730A">
        <w:tc>
          <w:tcPr>
            <w:tcW w:w="2802" w:type="dxa"/>
            <w:shd w:val="clear" w:color="auto" w:fill="auto"/>
          </w:tcPr>
          <w:p w:rsidR="003127A4" w:rsidRPr="0007746B" w:rsidRDefault="003127A4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127A4" w:rsidRPr="0007746B" w:rsidRDefault="003127A4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еведение»</w:t>
            </w:r>
          </w:p>
        </w:tc>
        <w:tc>
          <w:tcPr>
            <w:tcW w:w="1843" w:type="dxa"/>
          </w:tcPr>
          <w:p w:rsidR="003127A4" w:rsidRPr="0007746B" w:rsidRDefault="003127A4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3127A4" w:rsidRPr="0007746B" w:rsidRDefault="003127A4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7A4" w:rsidRPr="0007746B" w:rsidTr="00DB730A">
        <w:tc>
          <w:tcPr>
            <w:tcW w:w="2802" w:type="dxa"/>
            <w:shd w:val="clear" w:color="auto" w:fill="auto"/>
          </w:tcPr>
          <w:p w:rsidR="003127A4" w:rsidRPr="0007746B" w:rsidRDefault="003127A4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127A4" w:rsidRPr="0007746B" w:rsidRDefault="003127A4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имический»</w:t>
            </w:r>
          </w:p>
        </w:tc>
        <w:tc>
          <w:tcPr>
            <w:tcW w:w="1843" w:type="dxa"/>
          </w:tcPr>
          <w:p w:rsidR="003127A4" w:rsidRPr="0007746B" w:rsidRDefault="003127A4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3127A4" w:rsidRPr="0007746B" w:rsidRDefault="003127A4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2802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лимпиадам, конкурсам, викторинам внеклассным мероприятиям</w:t>
            </w:r>
          </w:p>
        </w:tc>
        <w:tc>
          <w:tcPr>
            <w:tcW w:w="1843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66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7746B" w:rsidRPr="0007746B" w:rsidTr="00DB730A">
        <w:tc>
          <w:tcPr>
            <w:tcW w:w="2802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езная деятельность</w:t>
            </w:r>
          </w:p>
        </w:tc>
        <w:tc>
          <w:tcPr>
            <w:tcW w:w="3260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школы</w:t>
            </w:r>
          </w:p>
        </w:tc>
        <w:tc>
          <w:tcPr>
            <w:tcW w:w="1843" w:type="dxa"/>
          </w:tcPr>
          <w:p w:rsidR="0007746B" w:rsidRPr="0007746B" w:rsidRDefault="0024632F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66" w:type="dxa"/>
          </w:tcPr>
          <w:p w:rsidR="0007746B" w:rsidRPr="0007746B" w:rsidRDefault="0024632F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7746B" w:rsidRPr="0007746B" w:rsidTr="00DB730A">
        <w:tc>
          <w:tcPr>
            <w:tcW w:w="2802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занятия</w:t>
            </w:r>
          </w:p>
        </w:tc>
        <w:tc>
          <w:tcPr>
            <w:tcW w:w="1843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2802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3260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2802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по неаудиторной занятости</w:t>
            </w:r>
          </w:p>
        </w:tc>
        <w:tc>
          <w:tcPr>
            <w:tcW w:w="3260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666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07746B" w:rsidRPr="0007746B" w:rsidTr="00DB730A">
        <w:tc>
          <w:tcPr>
            <w:tcW w:w="2802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по образовательному плану</w:t>
            </w:r>
          </w:p>
        </w:tc>
        <w:tc>
          <w:tcPr>
            <w:tcW w:w="3260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66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</w:tbl>
    <w:p w:rsidR="0007746B" w:rsidRDefault="0007746B" w:rsidP="00077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037" w:rsidRDefault="00433037" w:rsidP="00077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037" w:rsidRPr="0007746B" w:rsidRDefault="00433037" w:rsidP="00077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Pr="000774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7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МОУ-ООШ с.Песчанка</w:t>
      </w: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6B">
        <w:rPr>
          <w:rFonts w:ascii="Times New Roman" w:eastAsia="Times New Roman" w:hAnsi="Times New Roman" w:cs="Times New Roman"/>
          <w:sz w:val="24"/>
          <w:szCs w:val="24"/>
          <w:lang w:eastAsia="ru-RU"/>
        </w:rPr>
        <w:t>7-8 классы по БУП 2004 г. 2015-2016 учебный год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4536"/>
        <w:gridCol w:w="1559"/>
        <w:gridCol w:w="1560"/>
      </w:tblGrid>
      <w:tr w:rsidR="0007746B" w:rsidRPr="0007746B" w:rsidTr="00DB730A">
        <w:tc>
          <w:tcPr>
            <w:tcW w:w="7873" w:type="dxa"/>
            <w:gridSpan w:val="2"/>
            <w:vMerge w:val="restart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119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07746B" w:rsidRPr="0007746B" w:rsidTr="00DB730A">
        <w:tc>
          <w:tcPr>
            <w:tcW w:w="7873" w:type="dxa"/>
            <w:gridSpan w:val="2"/>
            <w:vMerge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07746B" w:rsidRPr="0007746B" w:rsidTr="00DB730A">
        <w:tc>
          <w:tcPr>
            <w:tcW w:w="7873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46B" w:rsidRPr="0007746B" w:rsidTr="00DB730A">
        <w:tc>
          <w:tcPr>
            <w:tcW w:w="7873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746B" w:rsidRPr="0007746B" w:rsidTr="00DB730A">
        <w:tc>
          <w:tcPr>
            <w:tcW w:w="7873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46B" w:rsidRPr="0007746B" w:rsidTr="00DB730A">
        <w:tc>
          <w:tcPr>
            <w:tcW w:w="7873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 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746B" w:rsidRPr="0007746B" w:rsidTr="00DB730A">
        <w:tc>
          <w:tcPr>
            <w:tcW w:w="7873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7873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746B" w:rsidRPr="0007746B" w:rsidTr="00DB730A">
        <w:tc>
          <w:tcPr>
            <w:tcW w:w="7873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7873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746B" w:rsidRPr="0007746B" w:rsidTr="00DB730A">
        <w:tc>
          <w:tcPr>
            <w:tcW w:w="7873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559" w:type="dxa"/>
          </w:tcPr>
          <w:p w:rsidR="0007746B" w:rsidRPr="0007746B" w:rsidRDefault="0007746B" w:rsidP="0043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746B" w:rsidRPr="0007746B" w:rsidTr="00DB730A">
        <w:tc>
          <w:tcPr>
            <w:tcW w:w="7873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746B" w:rsidRPr="0007746B" w:rsidTr="00DB730A">
        <w:tc>
          <w:tcPr>
            <w:tcW w:w="7873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746B" w:rsidRPr="0007746B" w:rsidTr="00DB730A">
        <w:tc>
          <w:tcPr>
            <w:tcW w:w="7873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746B" w:rsidRPr="0007746B" w:rsidTr="00DB730A">
        <w:tc>
          <w:tcPr>
            <w:tcW w:w="7873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746B" w:rsidRPr="0007746B" w:rsidTr="00DB730A">
        <w:tc>
          <w:tcPr>
            <w:tcW w:w="7873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7873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7873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7873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46B" w:rsidRPr="0007746B" w:rsidTr="00DB730A">
        <w:tc>
          <w:tcPr>
            <w:tcW w:w="7873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Итого: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7746B" w:rsidRPr="0007746B" w:rsidTr="00DB730A">
        <w:tc>
          <w:tcPr>
            <w:tcW w:w="7873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1559" w:type="dxa"/>
          </w:tcPr>
          <w:p w:rsidR="0007746B" w:rsidRPr="0007746B" w:rsidRDefault="00433037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07746B" w:rsidRPr="0007746B" w:rsidRDefault="00433037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746B" w:rsidRPr="0007746B" w:rsidTr="00DB730A">
        <w:tc>
          <w:tcPr>
            <w:tcW w:w="7873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7873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7873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ОУ </w:t>
            </w:r>
          </w:p>
        </w:tc>
        <w:tc>
          <w:tcPr>
            <w:tcW w:w="1559" w:type="dxa"/>
          </w:tcPr>
          <w:p w:rsidR="0007746B" w:rsidRPr="0007746B" w:rsidRDefault="00433037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07746B" w:rsidRPr="0007746B" w:rsidRDefault="00433037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46B" w:rsidRPr="0007746B" w:rsidTr="00DB730A">
        <w:tc>
          <w:tcPr>
            <w:tcW w:w="7873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746B" w:rsidRPr="0007746B" w:rsidTr="00DB730A">
        <w:tc>
          <w:tcPr>
            <w:tcW w:w="7873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«Готовимся к ЕГЭ»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7873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746B" w:rsidRPr="0007746B" w:rsidTr="00DB730A">
        <w:tc>
          <w:tcPr>
            <w:tcW w:w="7873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имия. Вводный курс».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746B" w:rsidRPr="0007746B" w:rsidTr="00DB730A">
        <w:tc>
          <w:tcPr>
            <w:tcW w:w="7873" w:type="dxa"/>
            <w:gridSpan w:val="2"/>
          </w:tcPr>
          <w:p w:rsidR="0007746B" w:rsidRPr="0007746B" w:rsidRDefault="00433037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7873" w:type="dxa"/>
            <w:gridSpan w:val="2"/>
          </w:tcPr>
          <w:p w:rsidR="0007746B" w:rsidRPr="0007746B" w:rsidRDefault="00433037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  <w:r w:rsidRPr="0043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формы и Россия»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7873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Итого: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7746B" w:rsidRPr="0007746B" w:rsidTr="00DB730A">
        <w:tc>
          <w:tcPr>
            <w:tcW w:w="7873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 аудиторная нагрузка при 6-ти дневной учебной неделе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35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36</w:t>
            </w:r>
          </w:p>
        </w:tc>
      </w:tr>
      <w:tr w:rsidR="0007746B" w:rsidRPr="0007746B" w:rsidTr="00DB730A">
        <w:tc>
          <w:tcPr>
            <w:tcW w:w="10992" w:type="dxa"/>
            <w:gridSpan w:val="4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аудиторная занятость (внеурочная деятельность)</w:t>
            </w:r>
          </w:p>
        </w:tc>
      </w:tr>
      <w:tr w:rsidR="0007746B" w:rsidRPr="0007746B" w:rsidTr="00DB730A">
        <w:tc>
          <w:tcPr>
            <w:tcW w:w="3337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</w:t>
            </w:r>
          </w:p>
        </w:tc>
        <w:tc>
          <w:tcPr>
            <w:tcW w:w="453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, секция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46B" w:rsidRPr="0007746B" w:rsidTr="00DB730A">
        <w:tc>
          <w:tcPr>
            <w:tcW w:w="3337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453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ый»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ика и танцы»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3337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453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елые ручки»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рисовать»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аматический»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3337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ознавательное</w:t>
            </w:r>
          </w:p>
        </w:tc>
        <w:tc>
          <w:tcPr>
            <w:tcW w:w="4536" w:type="dxa"/>
            <w:shd w:val="clear" w:color="auto" w:fill="auto"/>
          </w:tcPr>
          <w:p w:rsidR="0007746B" w:rsidRPr="0007746B" w:rsidRDefault="003127A4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ийский язык»</w:t>
            </w:r>
          </w:p>
        </w:tc>
        <w:tc>
          <w:tcPr>
            <w:tcW w:w="1559" w:type="dxa"/>
          </w:tcPr>
          <w:p w:rsidR="0007746B" w:rsidRPr="0007746B" w:rsidRDefault="003127A4" w:rsidP="003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07746B" w:rsidRPr="0007746B" w:rsidRDefault="003127A4" w:rsidP="003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7A4" w:rsidRPr="0007746B" w:rsidTr="00DB730A">
        <w:tc>
          <w:tcPr>
            <w:tcW w:w="3337" w:type="dxa"/>
            <w:shd w:val="clear" w:color="auto" w:fill="auto"/>
          </w:tcPr>
          <w:p w:rsidR="003127A4" w:rsidRPr="0007746B" w:rsidRDefault="003127A4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127A4" w:rsidRPr="0007746B" w:rsidRDefault="003127A4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еведение»</w:t>
            </w:r>
          </w:p>
        </w:tc>
        <w:tc>
          <w:tcPr>
            <w:tcW w:w="1559" w:type="dxa"/>
          </w:tcPr>
          <w:p w:rsidR="003127A4" w:rsidRPr="0007746B" w:rsidRDefault="003127A4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3127A4" w:rsidRPr="0007746B" w:rsidRDefault="003127A4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7A4" w:rsidRPr="0007746B" w:rsidTr="00DB730A">
        <w:tc>
          <w:tcPr>
            <w:tcW w:w="3337" w:type="dxa"/>
            <w:shd w:val="clear" w:color="auto" w:fill="auto"/>
          </w:tcPr>
          <w:p w:rsidR="003127A4" w:rsidRPr="0007746B" w:rsidRDefault="003127A4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127A4" w:rsidRPr="0007746B" w:rsidRDefault="003127A4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имический»</w:t>
            </w:r>
          </w:p>
        </w:tc>
        <w:tc>
          <w:tcPr>
            <w:tcW w:w="1559" w:type="dxa"/>
          </w:tcPr>
          <w:p w:rsidR="003127A4" w:rsidRPr="0007746B" w:rsidRDefault="003127A4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3127A4" w:rsidRPr="0007746B" w:rsidRDefault="003127A4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3337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лимпиадам, конкурсам, викторинам внеклассным мероприятиям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7746B" w:rsidRPr="0007746B" w:rsidTr="00DB730A">
        <w:tc>
          <w:tcPr>
            <w:tcW w:w="3337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езная деятельность</w:t>
            </w:r>
          </w:p>
        </w:tc>
        <w:tc>
          <w:tcPr>
            <w:tcW w:w="453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школы</w:t>
            </w:r>
          </w:p>
        </w:tc>
        <w:tc>
          <w:tcPr>
            <w:tcW w:w="1559" w:type="dxa"/>
          </w:tcPr>
          <w:p w:rsidR="0007746B" w:rsidRPr="0007746B" w:rsidRDefault="0024632F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</w:tcPr>
          <w:p w:rsidR="0007746B" w:rsidRPr="0007746B" w:rsidRDefault="0024632F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7746B" w:rsidRPr="0007746B" w:rsidTr="00DB730A">
        <w:tc>
          <w:tcPr>
            <w:tcW w:w="3337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занятия</w:t>
            </w: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3337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453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3337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по неаудиторной занятости</w:t>
            </w:r>
          </w:p>
        </w:tc>
        <w:tc>
          <w:tcPr>
            <w:tcW w:w="453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07746B" w:rsidRPr="0007746B" w:rsidTr="00DB730A">
        <w:tc>
          <w:tcPr>
            <w:tcW w:w="3337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часов по </w:t>
            </w: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му плану</w:t>
            </w:r>
          </w:p>
        </w:tc>
        <w:tc>
          <w:tcPr>
            <w:tcW w:w="4536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</w:tbl>
    <w:p w:rsidR="0007746B" w:rsidRPr="0007746B" w:rsidRDefault="0007746B" w:rsidP="00077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3F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7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Pr="000774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7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МОУ-ООШ с.Песчанка</w:t>
      </w: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6B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 по БУП 2004 г. 2015-2016 учебный год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8"/>
        <w:gridCol w:w="3219"/>
        <w:gridCol w:w="709"/>
        <w:gridCol w:w="283"/>
        <w:gridCol w:w="2092"/>
      </w:tblGrid>
      <w:tr w:rsidR="0007746B" w:rsidRPr="0007746B" w:rsidTr="00DB730A">
        <w:tc>
          <w:tcPr>
            <w:tcW w:w="6487" w:type="dxa"/>
            <w:gridSpan w:val="2"/>
            <w:vMerge w:val="restart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3084" w:type="dxa"/>
            <w:gridSpan w:val="3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 неделю</w:t>
            </w:r>
          </w:p>
        </w:tc>
      </w:tr>
      <w:tr w:rsidR="0007746B" w:rsidRPr="0007746B" w:rsidTr="00DB730A">
        <w:tc>
          <w:tcPr>
            <w:tcW w:w="6487" w:type="dxa"/>
            <w:gridSpan w:val="2"/>
            <w:vMerge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gridSpan w:val="3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07746B" w:rsidRPr="0007746B" w:rsidTr="00DB730A">
        <w:tc>
          <w:tcPr>
            <w:tcW w:w="6487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084" w:type="dxa"/>
            <w:gridSpan w:val="3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746B" w:rsidRPr="0007746B" w:rsidTr="00DB730A">
        <w:tc>
          <w:tcPr>
            <w:tcW w:w="6487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3084" w:type="dxa"/>
            <w:gridSpan w:val="3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46B" w:rsidRPr="0007746B" w:rsidTr="00DB730A">
        <w:tc>
          <w:tcPr>
            <w:tcW w:w="6487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084" w:type="dxa"/>
            <w:gridSpan w:val="3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46B" w:rsidRPr="0007746B" w:rsidTr="00DB730A">
        <w:tc>
          <w:tcPr>
            <w:tcW w:w="6487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3084" w:type="dxa"/>
            <w:gridSpan w:val="3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746B" w:rsidRPr="0007746B" w:rsidTr="00DB730A">
        <w:tc>
          <w:tcPr>
            <w:tcW w:w="6487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3084" w:type="dxa"/>
            <w:gridSpan w:val="3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746B" w:rsidRPr="0007746B" w:rsidTr="00DB730A">
        <w:tc>
          <w:tcPr>
            <w:tcW w:w="6487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084" w:type="dxa"/>
            <w:gridSpan w:val="3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746B" w:rsidRPr="0007746B" w:rsidTr="00DB730A">
        <w:tc>
          <w:tcPr>
            <w:tcW w:w="6487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3084" w:type="dxa"/>
            <w:gridSpan w:val="3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6487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084" w:type="dxa"/>
            <w:gridSpan w:val="3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746B" w:rsidRPr="0007746B" w:rsidTr="00DB730A">
        <w:tc>
          <w:tcPr>
            <w:tcW w:w="6487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084" w:type="dxa"/>
            <w:gridSpan w:val="3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746B" w:rsidRPr="0007746B" w:rsidTr="00DB730A">
        <w:tc>
          <w:tcPr>
            <w:tcW w:w="6487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3084" w:type="dxa"/>
            <w:gridSpan w:val="3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746B" w:rsidRPr="0007746B" w:rsidTr="00DB730A">
        <w:tc>
          <w:tcPr>
            <w:tcW w:w="6487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084" w:type="dxa"/>
            <w:gridSpan w:val="3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746B" w:rsidRPr="0007746B" w:rsidTr="00DB730A">
        <w:tc>
          <w:tcPr>
            <w:tcW w:w="6487" w:type="dxa"/>
            <w:gridSpan w:val="2"/>
          </w:tcPr>
          <w:p w:rsidR="0007746B" w:rsidRPr="0007746B" w:rsidRDefault="0007746B" w:rsidP="003F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3084" w:type="dxa"/>
            <w:gridSpan w:val="3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6487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084" w:type="dxa"/>
            <w:gridSpan w:val="3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46B" w:rsidRPr="0007746B" w:rsidTr="00DB730A">
        <w:tc>
          <w:tcPr>
            <w:tcW w:w="6487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Итого:</w:t>
            </w:r>
          </w:p>
        </w:tc>
        <w:tc>
          <w:tcPr>
            <w:tcW w:w="3084" w:type="dxa"/>
            <w:gridSpan w:val="3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7746B" w:rsidRPr="0007746B" w:rsidTr="00DB730A">
        <w:tc>
          <w:tcPr>
            <w:tcW w:w="6487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3084" w:type="dxa"/>
            <w:gridSpan w:val="3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46B" w:rsidRPr="0007746B" w:rsidTr="00DB730A">
        <w:tc>
          <w:tcPr>
            <w:tcW w:w="6487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3084" w:type="dxa"/>
            <w:gridSpan w:val="3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6487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3084" w:type="dxa"/>
            <w:gridSpan w:val="3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6487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084" w:type="dxa"/>
            <w:gridSpan w:val="3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6487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Итого:</w:t>
            </w:r>
          </w:p>
        </w:tc>
        <w:tc>
          <w:tcPr>
            <w:tcW w:w="3084" w:type="dxa"/>
            <w:gridSpan w:val="3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46B" w:rsidRPr="0007746B" w:rsidTr="00DB730A">
        <w:tc>
          <w:tcPr>
            <w:tcW w:w="6487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образовательного учреждения</w:t>
            </w:r>
          </w:p>
        </w:tc>
        <w:tc>
          <w:tcPr>
            <w:tcW w:w="3084" w:type="dxa"/>
            <w:gridSpan w:val="3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46B" w:rsidRPr="0007746B" w:rsidTr="00DB730A">
        <w:tc>
          <w:tcPr>
            <w:tcW w:w="6487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ационные элективные курсы,  курсы психолого-педагогического сопровождения,  информационная работа (1 </w:t>
            </w:r>
            <w:proofErr w:type="spellStart"/>
            <w:proofErr w:type="gram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</w:t>
            </w:r>
            <w:proofErr w:type="spellEnd"/>
            <w:proofErr w:type="gram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84" w:type="dxa"/>
            <w:gridSpan w:val="3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46B" w:rsidRPr="0007746B" w:rsidTr="00DB730A">
        <w:tc>
          <w:tcPr>
            <w:tcW w:w="6487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ивные курсы по предметам и </w:t>
            </w:r>
            <w:proofErr w:type="spell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-4 </w:t>
            </w:r>
            <w:proofErr w:type="spellStart"/>
            <w:proofErr w:type="gram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</w:t>
            </w:r>
            <w:proofErr w:type="spellEnd"/>
            <w:proofErr w:type="gram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84" w:type="dxa"/>
            <w:gridSpan w:val="3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46B" w:rsidRPr="0007746B" w:rsidTr="00DB730A">
        <w:tc>
          <w:tcPr>
            <w:tcW w:w="6487" w:type="dxa"/>
            <w:gridSpan w:val="2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 аудиторная учебная нагрузка при 6-ти дневной учебной неделе</w:t>
            </w:r>
          </w:p>
        </w:tc>
        <w:tc>
          <w:tcPr>
            <w:tcW w:w="3084" w:type="dxa"/>
            <w:gridSpan w:val="3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36</w:t>
            </w:r>
          </w:p>
        </w:tc>
      </w:tr>
      <w:tr w:rsidR="0007746B" w:rsidRPr="0007746B" w:rsidTr="00DB730A">
        <w:tc>
          <w:tcPr>
            <w:tcW w:w="9571" w:type="dxa"/>
            <w:gridSpan w:val="5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аудиторная занятость (внеурочная деятельность)</w:t>
            </w:r>
          </w:p>
        </w:tc>
      </w:tr>
      <w:tr w:rsidR="0007746B" w:rsidRPr="0007746B" w:rsidTr="00DB730A">
        <w:tc>
          <w:tcPr>
            <w:tcW w:w="3268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</w:t>
            </w:r>
          </w:p>
        </w:tc>
        <w:tc>
          <w:tcPr>
            <w:tcW w:w="3928" w:type="dxa"/>
            <w:gridSpan w:val="2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, секция</w:t>
            </w:r>
          </w:p>
        </w:tc>
        <w:tc>
          <w:tcPr>
            <w:tcW w:w="283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46B" w:rsidRPr="0007746B" w:rsidTr="00DB730A">
        <w:tc>
          <w:tcPr>
            <w:tcW w:w="3268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3928" w:type="dxa"/>
            <w:gridSpan w:val="2"/>
            <w:shd w:val="clear" w:color="auto" w:fill="auto"/>
          </w:tcPr>
          <w:p w:rsidR="0007746B" w:rsidRPr="0007746B" w:rsidRDefault="003127A4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ый»</w:t>
            </w:r>
          </w:p>
        </w:tc>
        <w:tc>
          <w:tcPr>
            <w:tcW w:w="283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07746B" w:rsidRPr="0007746B" w:rsidRDefault="003127A4" w:rsidP="003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3268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ознавательное</w:t>
            </w:r>
          </w:p>
        </w:tc>
        <w:tc>
          <w:tcPr>
            <w:tcW w:w="3928" w:type="dxa"/>
            <w:gridSpan w:val="2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ийский язык»</w:t>
            </w:r>
          </w:p>
        </w:tc>
        <w:tc>
          <w:tcPr>
            <w:tcW w:w="283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7A4" w:rsidRPr="0007746B" w:rsidTr="00DB730A">
        <w:tc>
          <w:tcPr>
            <w:tcW w:w="3268" w:type="dxa"/>
            <w:shd w:val="clear" w:color="auto" w:fill="auto"/>
          </w:tcPr>
          <w:p w:rsidR="003127A4" w:rsidRPr="0007746B" w:rsidRDefault="003127A4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  <w:gridSpan w:val="2"/>
            <w:shd w:val="clear" w:color="auto" w:fill="auto"/>
          </w:tcPr>
          <w:p w:rsidR="003127A4" w:rsidRPr="0007746B" w:rsidRDefault="003127A4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имический»</w:t>
            </w:r>
          </w:p>
        </w:tc>
        <w:tc>
          <w:tcPr>
            <w:tcW w:w="283" w:type="dxa"/>
          </w:tcPr>
          <w:p w:rsidR="003127A4" w:rsidRPr="0007746B" w:rsidRDefault="003127A4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3127A4" w:rsidRPr="0007746B" w:rsidRDefault="003127A4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3268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  <w:gridSpan w:val="2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еведение»</w:t>
            </w:r>
          </w:p>
        </w:tc>
        <w:tc>
          <w:tcPr>
            <w:tcW w:w="283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3268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  <w:gridSpan w:val="2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лимпиадам, конкурсам, викторинам внеклассным мероприятиям</w:t>
            </w:r>
          </w:p>
        </w:tc>
        <w:tc>
          <w:tcPr>
            <w:tcW w:w="283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7746B" w:rsidRPr="0007746B" w:rsidTr="00DB730A">
        <w:tc>
          <w:tcPr>
            <w:tcW w:w="3268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  <w:gridSpan w:val="2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 ГИА</w:t>
            </w:r>
          </w:p>
        </w:tc>
        <w:tc>
          <w:tcPr>
            <w:tcW w:w="283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7746B" w:rsidRPr="0007746B" w:rsidTr="00DB730A">
        <w:tc>
          <w:tcPr>
            <w:tcW w:w="3268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3928" w:type="dxa"/>
            <w:gridSpan w:val="2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елые ручки»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рисовать»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аматический»</w:t>
            </w:r>
          </w:p>
        </w:tc>
        <w:tc>
          <w:tcPr>
            <w:tcW w:w="283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3268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езная деятельность</w:t>
            </w:r>
          </w:p>
        </w:tc>
        <w:tc>
          <w:tcPr>
            <w:tcW w:w="3928" w:type="dxa"/>
            <w:gridSpan w:val="2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школы</w:t>
            </w:r>
          </w:p>
        </w:tc>
        <w:tc>
          <w:tcPr>
            <w:tcW w:w="283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07746B" w:rsidRPr="0007746B" w:rsidRDefault="0024632F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7746B" w:rsidRPr="0007746B" w:rsidTr="00DB730A">
        <w:tc>
          <w:tcPr>
            <w:tcW w:w="3268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  <w:gridSpan w:val="2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занятия</w:t>
            </w:r>
          </w:p>
        </w:tc>
        <w:tc>
          <w:tcPr>
            <w:tcW w:w="283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3268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3928" w:type="dxa"/>
            <w:gridSpan w:val="2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46B" w:rsidRPr="0007746B" w:rsidTr="00DB730A">
        <w:tc>
          <w:tcPr>
            <w:tcW w:w="3268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по неаудиторной занятости</w:t>
            </w:r>
          </w:p>
        </w:tc>
        <w:tc>
          <w:tcPr>
            <w:tcW w:w="3928" w:type="dxa"/>
            <w:gridSpan w:val="2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07746B" w:rsidRPr="0007746B" w:rsidTr="00DB730A">
        <w:tc>
          <w:tcPr>
            <w:tcW w:w="3268" w:type="dxa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по образовательному плану</w:t>
            </w:r>
          </w:p>
        </w:tc>
        <w:tc>
          <w:tcPr>
            <w:tcW w:w="3928" w:type="dxa"/>
            <w:gridSpan w:val="2"/>
            <w:shd w:val="clear" w:color="auto" w:fill="auto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07746B" w:rsidRPr="0007746B" w:rsidRDefault="0024632F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6B" w:rsidRPr="0007746B" w:rsidRDefault="0007746B" w:rsidP="0007746B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ЕБНОМУ ПЛАНУ МОУ-ООШ </w:t>
      </w:r>
      <w:proofErr w:type="gram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СЧАНКА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16 УЧЕБНЫЙ ГОД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Учебный план МОУ-ООШ </w:t>
      </w:r>
      <w:proofErr w:type="gram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ка</w:t>
      </w:r>
      <w:proofErr w:type="gramEnd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ормативным документом, определяющим распределение учебного времени, отводимого на изучение различных учебных предметов по </w:t>
      </w:r>
      <w:proofErr w:type="spell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тивной</w:t>
      </w:r>
      <w:proofErr w:type="spellEnd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тивной части, максимальный объём обязательной нагрузки учащихся, нормативы финансирования.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чебный план МОУ-ООШ с. Песчанка на 2015-2016 учебный год разработан в преемственности с планом 2014-2015 учебного года, в соответствии с действующими Санитарно-эпидемиологическими правилами  и нормативами СанПиН 2.4.2.2821-10 (постановление главного государственного врача РФ от 29.12.2010 г. № 189, зарегистрированного в Минюсте России 03.03.2012 г., </w:t>
      </w:r>
      <w:proofErr w:type="spell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</w:t>
      </w:r>
      <w:proofErr w:type="gram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</w:t>
      </w:r>
      <w:proofErr w:type="spellEnd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93).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структура учебного плана определяются требованиями регионального базисного учебного плана для общеобразовательных учреждений, реализующих программы общего образования (Приказ министерства образования и науки Саратовской области №1206 от 27.04.2011 г.), изменения в региональный базисный план Саратовской области приказ МО № 1139 от 06.04.2012 г., государственных образовательных стандартов, целями и задачами образовательной деятельности МОУ-ООШ с. Песчанка, с</w:t>
      </w:r>
      <w:bookmarkStart w:id="0" w:name="_GoBack"/>
      <w:bookmarkEnd w:id="0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нными в Уставе МОУ-ООШ с.Песчанка, годовом Плане</w:t>
      </w:r>
      <w:proofErr w:type="gramEnd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школы.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труктура учебного плана школы соответствует традиционному делению школы на две ступени: </w:t>
      </w:r>
      <w:proofErr w:type="gramStart"/>
      <w:r w:rsidRPr="000774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ь – 1-4 классы; </w:t>
      </w:r>
      <w:r w:rsidRPr="000774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ь – 5-9 классы; поскольку ОУ реализует общеобразовательные программы начального общего, основного общего образования.</w:t>
      </w:r>
      <w:proofErr w:type="gramEnd"/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Учебный план ОУ является программным документом. Так как задача школы как образовательного учреждения – обеспечение прав ребёнка на качественное образование, реализация преемственности в сфере образовательных подсистем, предоставляющих каждому обучающемуся сферы деятельности, необходимые для его развития, построение образовательной практики с учётом муниципальных, региональных, социокультурных тенденций, внедрение нового содержания образования.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proofErr w:type="gram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-ООШ с. Песчанка в 2015-2016 учебном году работает в следующем режиме:</w:t>
      </w:r>
      <w:proofErr w:type="gramEnd"/>
    </w:p>
    <w:p w:rsidR="0007746B" w:rsidRPr="0007746B" w:rsidRDefault="009E4885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ый класс обучае</w:t>
      </w:r>
      <w:r w:rsidR="0007746B"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 пятидневной рабочей нед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используется</w:t>
      </w:r>
      <w:r w:rsidR="0007746B"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упенчатый» режим обучения: в первом полугодии – в сентябре, октябре – по 3 урока в день по 35 минут каждый, в ноябре, декабре – по 4 урока по 35 минут каждый; во втором полугодии нагрузка возрастает – с января по май по 4 урока, длительность которых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 минут,</w:t>
      </w:r>
      <w:r w:rsidRPr="009E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46B"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33 рабочие недели;</w:t>
      </w:r>
      <w:proofErr w:type="gramEnd"/>
    </w:p>
    <w:p w:rsidR="0007746B" w:rsidRPr="0007746B" w:rsidRDefault="009E4885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3,4 классы обучаю</w:t>
      </w:r>
      <w:r w:rsidR="0007746B"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 шестидневной рабочей неделе с продолжительностью урока 45 минут, 34 рабочие недели.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ая школа обучается по шестидневной рабочей неделе с продолжительностью урока 45 минут, 34 рабочие недели.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бязательная недельная нагрузка соответствует нормам, определенным СанПиНом 2.4.2.2128-10 и составляет по классам: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* 1 класс – 21 часов;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3,4 классы – 26 часов;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5 класс - 32 часа;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6 класс – 33 часа;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7 класс – 35 часа;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8 класс – 36 часов;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9 класс – 36 часов;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ля первого класса выделяется неделя дополнительного каникулярного времени (февраль).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Учебный план включает две части: </w:t>
      </w:r>
      <w:proofErr w:type="spell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тивную</w:t>
      </w:r>
      <w:proofErr w:type="spellEnd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ую</w:t>
      </w:r>
      <w:proofErr w:type="gramEnd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олняемость </w:t>
      </w:r>
      <w:proofErr w:type="spell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тивной</w:t>
      </w:r>
      <w:proofErr w:type="spellEnd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определена базисным учебным планом и включает федеральный компонент; вариативная часть включает дисциплины регионального и компонента ОУ, часы которого используются на введение новых предметов, отражающих специфику ОУ, а также на усиление основных дисциплин </w:t>
      </w:r>
      <w:proofErr w:type="spell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тивной</w:t>
      </w:r>
      <w:proofErr w:type="spellEnd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лана.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1.8. Учебным планом ОУ предусмотрено следующее распределение часов регио</w:t>
      </w:r>
      <w:r w:rsidR="003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го компонента на ступени </w:t>
      </w: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 5-9 классы: ОЗОЖ, экология, ОБЖ;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Учебный план ОУ включает дисциплины развивающего компонента по программе Виноградовой В.Ф. «Начальная школа </w:t>
      </w:r>
      <w:r w:rsidRPr="000774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» в начальной школе. 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Содержание учебного плана ОУ по ступеням определяется образовательными целями ОУ относительного каждой из ступеней: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1,3,4 классах основное внимание уделяется формированию общей культуры, духовно-нравственное, социальное, личностное и интеллектуальное развитие обучающихся, созданию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;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5-8 классах – основное внимание уделяется достижению </w:t>
      </w:r>
      <w:proofErr w:type="gram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функциональной грамотности, необходимой в современном обществе по математическому, естественно-научному и социокультурному направлениям, подготовка учащихся к осознанному и ответственному выбору жизненного и профессионального пути;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9 классе реализуется </w:t>
      </w:r>
      <w:proofErr w:type="spell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ая</w:t>
      </w:r>
      <w:proofErr w:type="spellEnd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, позволяющая вести подготовку </w:t>
      </w:r>
      <w:proofErr w:type="gram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сознанному выбору профессии.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ебный план </w:t>
      </w:r>
      <w:r w:rsidRPr="000774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2.1.Начальная школа работает по общеобразовательной системе.</w:t>
      </w:r>
    </w:p>
    <w:p w:rsidR="00355F18" w:rsidRDefault="00355F18" w:rsidP="00355F18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07746B"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компонента образовательного учреждения использованы следующим образом:</w:t>
      </w:r>
      <w:r w:rsidRPr="003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5F18" w:rsidRPr="0007746B" w:rsidRDefault="00355F18" w:rsidP="00355F18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3</w:t>
      </w: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е</w:t>
      </w: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ы здорового образа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3,4 классы – информатика и ИКТ 1 час (</w:t>
      </w:r>
      <w:proofErr w:type="spell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proofErr w:type="gram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чев</w:t>
      </w:r>
      <w:proofErr w:type="spellEnd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М., </w:t>
      </w:r>
      <w:proofErr w:type="spell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с</w:t>
      </w:r>
      <w:proofErr w:type="spellEnd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 г.), «Детская риторика» (</w:t>
      </w:r>
      <w:proofErr w:type="spell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</w:t>
      </w:r>
      <w:proofErr w:type="spellEnd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, </w:t>
      </w:r>
      <w:proofErr w:type="spell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</w:t>
      </w:r>
      <w:proofErr w:type="spellEnd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Никольская Р.И., Сорокина Г.И., М., </w:t>
      </w:r>
      <w:proofErr w:type="spell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0 г.. Рекомендовано МО РФ)- 1 час, т.е. на усиление учебных предметов федерального компонента, путём введения курсов расширяющих и дополняющих содержание учебного предмета. Данные курсы также вводятся для развития речи школьников, умения грамотно и красиво выражать свои мысли, умения рассуждать, привития любви к чтению, улучшения вычислительных навыков </w:t>
      </w: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умения логически мыслить, для формирования простейших навыков работы на компьютере, умения ориентироваться в современном информационном мире.</w:t>
      </w:r>
    </w:p>
    <w:p w:rsidR="0007746B" w:rsidRPr="0007746B" w:rsidRDefault="00355F18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07746B"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малой наполняемостью классов деления на подгруппы не производится.</w:t>
      </w:r>
    </w:p>
    <w:p w:rsidR="0007746B" w:rsidRPr="0007746B" w:rsidRDefault="00355F18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07746B"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требованиями стандарта внеурочная деятельность в начальной школе реализуется по следующим направлениям: спортивно-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е</w:t>
      </w:r>
      <w:proofErr w:type="gramEnd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,  художественно-эстетическое,  научно-познавательное, военно-патриотическое, общественно-полезная деятельность, проектная деятельность и представлена кружками: «Спортивные игры», «Ритмика и танцы», «Сделай сам», «Английский язык», подготовкой к олимпиадам, конкурсам, викторинам, внеклассным мероприятиям, работой по благоустройству территории школы и села, участие в социально-значимых акциях, создание проектов. На кружки и другие дела выделяется в учебном плане по 1 часу, на благоустройство по 0,5 часа в неделю.</w:t>
      </w:r>
    </w:p>
    <w:p w:rsidR="0007746B" w:rsidRPr="0007746B" w:rsidRDefault="00355F18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2.5</w:t>
      </w:r>
      <w:r w:rsidR="00E609D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609D8" w:rsidRPr="00CA241E">
        <w:rPr>
          <w:rFonts w:ascii="Times New Roman" w:hAnsi="Times New Roman"/>
          <w:color w:val="000000"/>
          <w:sz w:val="28"/>
          <w:szCs w:val="28"/>
        </w:rPr>
        <w:t xml:space="preserve">Формы промежуточной аттестации </w:t>
      </w:r>
      <w:proofErr w:type="gramStart"/>
      <w:r w:rsidR="00E609D8" w:rsidRPr="00CA241E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E609D8">
        <w:rPr>
          <w:rFonts w:ascii="Times New Roman" w:hAnsi="Times New Roman"/>
          <w:color w:val="000000"/>
          <w:sz w:val="28"/>
          <w:szCs w:val="28"/>
        </w:rPr>
        <w:t>: математика – контрольная работа, русский язык – диктант.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чебный план </w:t>
      </w:r>
      <w:r w:rsidRPr="000774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лассы </w:t>
      </w:r>
      <w:r w:rsidRPr="000774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обучаются по общеобразовательным программам. В 9 классе осуществляется </w:t>
      </w:r>
      <w:proofErr w:type="spell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ая</w:t>
      </w:r>
      <w:proofErr w:type="spellEnd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.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spell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тивная</w:t>
      </w:r>
      <w:proofErr w:type="spellEnd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образовательного  плана соответствует требованиям, устанавливаемым региональным базисным образовательным  планом для образовательных учреждений,  реализующих программы общего образования.</w:t>
      </w:r>
    </w:p>
    <w:p w:rsidR="0007746B" w:rsidRPr="0007746B" w:rsidRDefault="00355F18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07746B"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ланом ОУ предусмотрено следующее распределение часов регионального компонента: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 –</w:t>
      </w:r>
      <w:r w:rsidR="003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здорового образа жизни», «Экология»;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 – «Основы здорового образа жизни», «Экология»;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 – «Основы здорового образа жизни», «Экология»;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 – «Основы здорового образа жизни», «Экология»;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 – «Основы здорового образа жизни», «Экология», ОБЖ.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Часы компонента образовательного учреждения использованы следующим образом: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 - информатика и ИКТ для преемственности и непрерывности курса, по социальному запросу, ОБЖ – для создания целостной системы преподавания этой дисциплины, «Русская словесность» (</w:t>
      </w:r>
      <w:proofErr w:type="spell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еткова</w:t>
      </w:r>
      <w:proofErr w:type="spellEnd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И. Русская словесность, От слова к словесности, Дрофа, М, 2009 г. - согласно целям и задачам школы, по социальному запросу.</w:t>
      </w:r>
      <w:proofErr w:type="gramEnd"/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 - информатика и ИКТ для преемственности и непрерывности курса, по социальному запросу, ОБЖ – для создания целостной системы преподавания этой дисциплины, «Географическое краеведение. Саратовская область» (</w:t>
      </w:r>
      <w:proofErr w:type="spell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цева</w:t>
      </w:r>
      <w:proofErr w:type="spellEnd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, Маркина Р.В., рекомендовано МО Саратовской области)  - согласно целям и задачам школы, по социальному запросу.</w:t>
      </w:r>
    </w:p>
    <w:p w:rsidR="0007746B" w:rsidRPr="0007746B" w:rsidRDefault="00355F18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7746B"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- информатика и ИКТ для преемственности и непрерывности курса, по социальному запросу, ОБЖ – для создания целостной системы преподавания этой дисциплины, «Химия. Вводный курс</w:t>
      </w:r>
      <w:proofErr w:type="gramStart"/>
      <w:r w:rsidR="0007746B"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.» (</w:t>
      </w:r>
      <w:proofErr w:type="gramEnd"/>
      <w:r w:rsidR="0007746B"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 учебник – Габриелян О.С., Остроумова И.Г.)  - для подготовки учащихся к усвоению нового трудного предмета.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 класс - «Русский язык. Готовимся к ЕГЭ» – для лучшей подготовке к сдаче единого государственного экзамена, 1 </w:t>
      </w:r>
      <w:r w:rsidR="0024632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химии</w:t>
      </w: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ие предмета, в связи с трудностью, объёмностью материала и выбором учащимися предмета для сдачи ГИА в 9 классе; история «Реформы и Россия» (Программа «Патриотическое воспитание граждан Российской Федерации на 2011-2015 </w:t>
      </w:r>
      <w:proofErr w:type="spell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proofErr w:type="gram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Часы компонентов ОУ использованы на усиление предметов федерального компонента государственного образовательного стандарта путём введения курсов, расширяющих и дополняющих содержание учебного предмета.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Часы компонентов ОУ в 9 классе используются на </w:t>
      </w:r>
      <w:proofErr w:type="spell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ую</w:t>
      </w:r>
      <w:proofErr w:type="spellEnd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и распределяются следующим образом: курсы психолого-педагогического сопровождения, информационная работа – 1 час в первой четверти, элективные курсы по выбранным предметам во второй-четвёртой четвертях. (Приложение 1)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Внеурочная деятельность в основной школе реализуется по следующим направлениям: </w:t>
      </w:r>
      <w:proofErr w:type="gram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здоровительное</w:t>
      </w:r>
      <w:proofErr w:type="gramEnd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художественно-эстетическое,  научно-познавательное, военно-патриотическое, общественно-полезная деятельность, проектная деятельность, подготовка к ГИА и представлена кружками: </w:t>
      </w:r>
      <w:proofErr w:type="gramStart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ртивный», «</w:t>
      </w:r>
      <w:r w:rsidR="00BF151D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й</w:t>
      </w: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Умелые ручки», «Английский язык», «Драматический», «Учимся рисовать», «Краеведение», подготовкой к олимпиадам, конкурсам, викторинам, внеклассным мероприятиям, работой по благоустройству территории школы и села, участие в социально-значимых акциях, создание проектов.</w:t>
      </w:r>
      <w:proofErr w:type="gramEnd"/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ружки и другие дела выделяется в учебном плане по 1 часу, на благоустройство по 0,5 часа в неделю.</w:t>
      </w:r>
    </w:p>
    <w:p w:rsidR="0007746B" w:rsidRPr="0007746B" w:rsidRDefault="0007746B" w:rsidP="0007746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вязи с тем, что наполняемость классов низкая, кружки проводятся совместно – учащиеся нескольких классов вместе.</w:t>
      </w:r>
    </w:p>
    <w:p w:rsidR="00E609D8" w:rsidRPr="0007746B" w:rsidRDefault="00E609D8" w:rsidP="00E609D8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7. </w:t>
      </w:r>
      <w:r w:rsidRPr="00CA241E">
        <w:rPr>
          <w:rFonts w:ascii="Times New Roman" w:hAnsi="Times New Roman"/>
          <w:color w:val="000000"/>
          <w:sz w:val="28"/>
          <w:szCs w:val="28"/>
        </w:rPr>
        <w:t>Формы промежуточной аттестации обучаю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5-8 классов: математика – контрольная работа, русский язык – диктант.</w:t>
      </w: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E609D8" w:rsidRDefault="00E609D8" w:rsidP="0007746B">
      <w:pPr>
        <w:spacing w:after="0" w:line="240" w:lineRule="auto"/>
        <w:rPr>
          <w:sz w:val="24"/>
          <w:szCs w:val="24"/>
        </w:rPr>
        <w:sectPr w:rsidR="00E609D8" w:rsidSect="00DB730A">
          <w:pgSz w:w="11906" w:h="16838"/>
          <w:pgMar w:top="567" w:right="851" w:bottom="567" w:left="737" w:header="709" w:footer="709" w:gutter="0"/>
          <w:cols w:space="708"/>
          <w:docGrid w:linePitch="360"/>
        </w:sectPr>
      </w:pPr>
    </w:p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07746B" w:rsidRPr="0007746B" w:rsidRDefault="0007746B" w:rsidP="00E60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74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фик проведения</w:t>
      </w:r>
    </w:p>
    <w:p w:rsidR="00E609D8" w:rsidRDefault="0007746B" w:rsidP="00E60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ивных курсов в рамках </w:t>
      </w:r>
      <w:proofErr w:type="spellStart"/>
      <w:r w:rsidRPr="00077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офильной</w:t>
      </w:r>
      <w:proofErr w:type="spellEnd"/>
      <w:r w:rsidRPr="00077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готовки в 9 </w:t>
      </w:r>
      <w:r w:rsidR="00E60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е МОУ-ООШ с.Песчанка».</w:t>
      </w:r>
    </w:p>
    <w:p w:rsidR="0007746B" w:rsidRPr="0007746B" w:rsidRDefault="00E609D8" w:rsidP="00E60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– 2016</w:t>
      </w:r>
      <w:r w:rsidR="0007746B" w:rsidRPr="00077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1516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1418"/>
        <w:gridCol w:w="1275"/>
        <w:gridCol w:w="2694"/>
        <w:gridCol w:w="8505"/>
      </w:tblGrid>
      <w:tr w:rsidR="0007746B" w:rsidRPr="0007746B" w:rsidTr="00E609D8">
        <w:tc>
          <w:tcPr>
            <w:tcW w:w="567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9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ь </w:t>
            </w:r>
          </w:p>
        </w:tc>
        <w:tc>
          <w:tcPr>
            <w:tcW w:w="1418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275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694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8505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, автор, где утверждено</w:t>
            </w:r>
          </w:p>
        </w:tc>
      </w:tr>
      <w:tr w:rsidR="0007746B" w:rsidRPr="0007746B" w:rsidTr="00E609D8">
        <w:trPr>
          <w:trHeight w:val="553"/>
        </w:trPr>
        <w:tc>
          <w:tcPr>
            <w:tcW w:w="6663" w:type="dxa"/>
            <w:gridSpan w:val="5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онные курсы и курсы психолого-педагогического сопровождения.</w:t>
            </w:r>
          </w:p>
        </w:tc>
        <w:tc>
          <w:tcPr>
            <w:tcW w:w="8505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46B" w:rsidRPr="0007746B" w:rsidTr="00E609D8">
        <w:tc>
          <w:tcPr>
            <w:tcW w:w="567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18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рофессионального выбора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7746B" w:rsidRPr="0007746B" w:rsidRDefault="00E609D8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а Л.В.</w:t>
            </w:r>
          </w:p>
        </w:tc>
        <w:tc>
          <w:tcPr>
            <w:tcW w:w="8505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якина</w:t>
            </w:r>
            <w:proofErr w:type="spell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педагог-психолог 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-СОШ № 15 </w:t>
            </w:r>
            <w:proofErr w:type="spell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ельса</w:t>
            </w:r>
            <w:proofErr w:type="spellEnd"/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О Саратовской области № 2168  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.09.2012 об учебно-методическом 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и</w:t>
            </w:r>
            <w:proofErr w:type="gram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азисного учебного плана.</w:t>
            </w:r>
          </w:p>
        </w:tc>
      </w:tr>
      <w:tr w:rsidR="0007746B" w:rsidRPr="0007746B" w:rsidTr="00E609D8">
        <w:tc>
          <w:tcPr>
            <w:tcW w:w="567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18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й к себе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ова Г.А.</w:t>
            </w:r>
          </w:p>
        </w:tc>
        <w:tc>
          <w:tcPr>
            <w:tcW w:w="8505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натьев В.Н., преподаватель истории МОУ 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 42 Приказ МО Саратовской области № 2168  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.09.2012 об учебно-методическом 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и  базисного учебного </w:t>
            </w:r>
            <w:proofErr w:type="spell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.г</w:t>
            </w:r>
            <w:proofErr w:type="gram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тов</w:t>
            </w:r>
            <w:proofErr w:type="spellEnd"/>
          </w:p>
        </w:tc>
      </w:tr>
      <w:tr w:rsidR="0007746B" w:rsidRPr="0007746B" w:rsidTr="00E609D8">
        <w:tc>
          <w:tcPr>
            <w:tcW w:w="567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18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рофессии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.Н.</w:t>
            </w:r>
          </w:p>
        </w:tc>
        <w:tc>
          <w:tcPr>
            <w:tcW w:w="8505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нина Е.Н., МОУ «СОШ </w:t>
            </w:r>
            <w:proofErr w:type="spell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антиновка</w:t>
            </w:r>
            <w:proofErr w:type="spell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товского района. 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О Саратовской области № 2168  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.09.2012 об учебно-методическом 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и</w:t>
            </w:r>
            <w:proofErr w:type="gram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азисного учебного плана.</w:t>
            </w:r>
          </w:p>
        </w:tc>
      </w:tr>
      <w:tr w:rsidR="0007746B" w:rsidRPr="0007746B" w:rsidTr="00E609D8">
        <w:trPr>
          <w:trHeight w:val="331"/>
        </w:trPr>
        <w:tc>
          <w:tcPr>
            <w:tcW w:w="6663" w:type="dxa"/>
            <w:gridSpan w:val="5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е и </w:t>
            </w:r>
            <w:proofErr w:type="spell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ы.</w:t>
            </w:r>
          </w:p>
        </w:tc>
        <w:tc>
          <w:tcPr>
            <w:tcW w:w="8505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46B" w:rsidRPr="0007746B" w:rsidTr="00E609D8">
        <w:tc>
          <w:tcPr>
            <w:tcW w:w="567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8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комбинаторики</w:t>
            </w:r>
          </w:p>
        </w:tc>
        <w:tc>
          <w:tcPr>
            <w:tcW w:w="1275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694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ко</w:t>
            </w:r>
            <w:proofErr w:type="spell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</w:t>
            </w:r>
          </w:p>
        </w:tc>
        <w:tc>
          <w:tcPr>
            <w:tcW w:w="8505" w:type="dxa"/>
          </w:tcPr>
          <w:p w:rsidR="0007746B" w:rsidRPr="0007746B" w:rsidRDefault="0007746B" w:rsidP="0007746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По авторской программе учителя математики </w:t>
            </w:r>
          </w:p>
          <w:p w:rsidR="0007746B" w:rsidRPr="0007746B" w:rsidRDefault="0007746B" w:rsidP="0007746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07746B">
              <w:rPr>
                <w:rFonts w:ascii="Times New Roman" w:eastAsia="Times New Roman" w:hAnsi="Times New Roman" w:cs="Times New Roman"/>
                <w:bCs/>
                <w:i/>
                <w:kern w:val="32"/>
                <w:sz w:val="24"/>
                <w:szCs w:val="24"/>
                <w:lang w:eastAsia="ru-RU"/>
              </w:rPr>
              <w:t>Шарафутдиновой</w:t>
            </w:r>
            <w:proofErr w:type="spellEnd"/>
            <w:r w:rsidRPr="0007746B">
              <w:rPr>
                <w:rFonts w:ascii="Times New Roman" w:eastAsia="Times New Roman" w:hAnsi="Times New Roman" w:cs="Times New Roman"/>
                <w:bCs/>
                <w:i/>
                <w:kern w:val="32"/>
                <w:sz w:val="24"/>
                <w:szCs w:val="24"/>
                <w:lang w:eastAsia="ru-RU"/>
              </w:rPr>
              <w:t xml:space="preserve"> Р.Ю.,  </w:t>
            </w:r>
            <w:r w:rsidRPr="0007746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ОУ «Лицей г. Вольска»</w:t>
            </w:r>
          </w:p>
          <w:p w:rsidR="0007746B" w:rsidRPr="0007746B" w:rsidRDefault="0007746B" w:rsidP="0007746B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Колягин Ю.М. и др. Алгебра и </w:t>
            </w:r>
          </w:p>
          <w:p w:rsidR="0007746B" w:rsidRPr="0007746B" w:rsidRDefault="0007746B" w:rsidP="0007746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анализа, учебник 11 класс. Мнемозина, 2010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О Саратовской области № 2168  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.09.2012 об учебно-методическом 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и</w:t>
            </w:r>
            <w:proofErr w:type="gram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азисного учебного плана.</w:t>
            </w:r>
          </w:p>
        </w:tc>
      </w:tr>
      <w:tr w:rsidR="0007746B" w:rsidRPr="0007746B" w:rsidTr="00E609D8">
        <w:tc>
          <w:tcPr>
            <w:tcW w:w="567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8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вокруг нас</w:t>
            </w:r>
          </w:p>
        </w:tc>
        <w:tc>
          <w:tcPr>
            <w:tcW w:w="1275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2694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О.И.</w:t>
            </w:r>
          </w:p>
        </w:tc>
        <w:tc>
          <w:tcPr>
            <w:tcW w:w="8505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ахметова</w:t>
            </w:r>
            <w:proofErr w:type="spell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. МОУ «СОШ </w:t>
            </w:r>
            <w:proofErr w:type="spell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тата</w:t>
            </w:r>
            <w:proofErr w:type="spell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ёвский</w:t>
            </w:r>
            <w:proofErr w:type="spell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.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О Саратовской области 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168  от 10.09.2012 об учебно-методическом 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и</w:t>
            </w:r>
            <w:proofErr w:type="gram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азисного учебного плана.</w:t>
            </w:r>
          </w:p>
        </w:tc>
      </w:tr>
      <w:tr w:rsidR="0007746B" w:rsidRPr="0007746B" w:rsidTr="00E609D8">
        <w:tc>
          <w:tcPr>
            <w:tcW w:w="567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8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7746B" w:rsidRPr="0007746B" w:rsidRDefault="00365234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амобд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О.</w:t>
            </w:r>
          </w:p>
        </w:tc>
        <w:tc>
          <w:tcPr>
            <w:tcW w:w="8505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46B" w:rsidRPr="0007746B" w:rsidTr="00E609D8">
        <w:tc>
          <w:tcPr>
            <w:tcW w:w="567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0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418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ы ономастики</w:t>
            </w:r>
          </w:p>
        </w:tc>
        <w:tc>
          <w:tcPr>
            <w:tcW w:w="1275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4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авцова</w:t>
            </w:r>
            <w:proofErr w:type="spell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8505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мова В.И., кафедра филологического 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, Приказ МО Саратовской области 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168  от 10.09.2012 об учебно-методическом 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и</w:t>
            </w:r>
            <w:proofErr w:type="gram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азисного учебного плана.</w:t>
            </w:r>
          </w:p>
        </w:tc>
      </w:tr>
      <w:tr w:rsidR="0007746B" w:rsidRPr="0007746B" w:rsidTr="00E609D8">
        <w:tc>
          <w:tcPr>
            <w:tcW w:w="567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418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ая и административная юстиция</w:t>
            </w:r>
          </w:p>
        </w:tc>
        <w:tc>
          <w:tcPr>
            <w:tcW w:w="1275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 </w:t>
            </w:r>
          </w:p>
        </w:tc>
        <w:tc>
          <w:tcPr>
            <w:tcW w:w="2694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ова Г.А.</w:t>
            </w:r>
          </w:p>
        </w:tc>
        <w:tc>
          <w:tcPr>
            <w:tcW w:w="8505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материалов курса практического права 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ронькина</w:t>
            </w:r>
            <w:proofErr w:type="spell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Живое слово»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О Саратовской области 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168  от 10.09.2012 об учебно-методическом 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и</w:t>
            </w:r>
            <w:proofErr w:type="gram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азисного учебного плана.</w:t>
            </w:r>
          </w:p>
        </w:tc>
      </w:tr>
      <w:tr w:rsidR="0007746B" w:rsidRPr="0007746B" w:rsidTr="00E609D8">
        <w:tc>
          <w:tcPr>
            <w:tcW w:w="567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418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овый век</w:t>
            </w:r>
          </w:p>
        </w:tc>
        <w:tc>
          <w:tcPr>
            <w:tcW w:w="1275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2694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О.И.</w:t>
            </w:r>
          </w:p>
        </w:tc>
        <w:tc>
          <w:tcPr>
            <w:tcW w:w="8505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ёва</w:t>
            </w:r>
            <w:proofErr w:type="spell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методист по химии ГОУ ДПО 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ПКиПРО</w:t>
            </w:r>
            <w:proofErr w:type="spell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риказ МО Саратовской области 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168  от 10.09.2012 об учебно-методическом 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и</w:t>
            </w:r>
            <w:proofErr w:type="gram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азисного учебного плана.</w:t>
            </w:r>
          </w:p>
        </w:tc>
      </w:tr>
      <w:tr w:rsidR="0007746B" w:rsidRPr="0007746B" w:rsidTr="00E609D8">
        <w:tc>
          <w:tcPr>
            <w:tcW w:w="567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418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бы молодость знала</w:t>
            </w:r>
          </w:p>
        </w:tc>
        <w:tc>
          <w:tcPr>
            <w:tcW w:w="1275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694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М.П.</w:t>
            </w:r>
          </w:p>
        </w:tc>
        <w:tc>
          <w:tcPr>
            <w:tcW w:w="8505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Н.В., ГОУ ДПО «</w:t>
            </w:r>
            <w:proofErr w:type="spell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ПКиПРО</w:t>
            </w:r>
            <w:proofErr w:type="spell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О Саратовской области 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168  от 10.09.2012 об учебно-методическом 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и</w:t>
            </w:r>
            <w:proofErr w:type="gram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азисного учебного плана.</w:t>
            </w:r>
          </w:p>
        </w:tc>
      </w:tr>
      <w:tr w:rsidR="0007746B" w:rsidRPr="0007746B" w:rsidTr="00E609D8">
        <w:tc>
          <w:tcPr>
            <w:tcW w:w="567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418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общения</w:t>
            </w:r>
          </w:p>
        </w:tc>
        <w:tc>
          <w:tcPr>
            <w:tcW w:w="1275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</w:t>
            </w:r>
            <w:proofErr w:type="spellEnd"/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ный</w:t>
            </w:r>
            <w:proofErr w:type="spell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94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а Л.В.</w:t>
            </w:r>
          </w:p>
        </w:tc>
        <w:tc>
          <w:tcPr>
            <w:tcW w:w="8505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а Т.А., МОУ «Гимназия </w:t>
            </w:r>
            <w:proofErr w:type="spell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теевка</w:t>
            </w:r>
            <w:proofErr w:type="spell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О Саратовской области 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168  от 10.09.2012 об учебно-методическом 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и</w:t>
            </w:r>
            <w:proofErr w:type="gram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азисного учебного плана.</w:t>
            </w:r>
          </w:p>
        </w:tc>
      </w:tr>
      <w:tr w:rsidR="0007746B" w:rsidRPr="0007746B" w:rsidTr="00E609D8">
        <w:tc>
          <w:tcPr>
            <w:tcW w:w="567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07746B" w:rsidRPr="0007746B" w:rsidRDefault="0007746B" w:rsidP="0007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418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е</w:t>
            </w:r>
            <w:proofErr w:type="gram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-из прошлого в будущее</w:t>
            </w:r>
          </w:p>
        </w:tc>
        <w:tc>
          <w:tcPr>
            <w:tcW w:w="1275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94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лова Т.Н.</w:t>
            </w:r>
          </w:p>
        </w:tc>
        <w:tc>
          <w:tcPr>
            <w:tcW w:w="8505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ёнова Е.П., МОУ СОШ № 45 </w:t>
            </w:r>
            <w:proofErr w:type="spell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това</w:t>
            </w:r>
            <w:proofErr w:type="spell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О Саратовской области 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168  от 10.09.2012 об учебно-методическом </w:t>
            </w:r>
          </w:p>
          <w:p w:rsidR="0007746B" w:rsidRPr="0007746B" w:rsidRDefault="0007746B" w:rsidP="0007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и</w:t>
            </w:r>
            <w:proofErr w:type="gramEnd"/>
            <w:r w:rsidRPr="0007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азисного учебного плана.</w:t>
            </w:r>
          </w:p>
        </w:tc>
      </w:tr>
    </w:tbl>
    <w:p w:rsidR="0007746B" w:rsidRPr="0007746B" w:rsidRDefault="0007746B" w:rsidP="0007746B">
      <w:pPr>
        <w:shd w:val="clear" w:color="auto" w:fill="FFFFFF"/>
        <w:spacing w:after="0" w:line="240" w:lineRule="auto"/>
        <w:ind w:right="386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609D8" w:rsidRDefault="00E609D8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  <w:sectPr w:rsidR="00E609D8" w:rsidSect="00E609D8">
          <w:pgSz w:w="16838" w:h="11906" w:orient="landscape"/>
          <w:pgMar w:top="851" w:right="567" w:bottom="737" w:left="1701" w:header="709" w:footer="709" w:gutter="0"/>
          <w:cols w:space="708"/>
          <w:docGrid w:linePitch="360"/>
        </w:sect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7746B">
        <w:rPr>
          <w:rFonts w:ascii="Times New Roman" w:eastAsia="Calibri" w:hAnsi="Times New Roman" w:cs="Times New Roman"/>
          <w:sz w:val="32"/>
          <w:szCs w:val="32"/>
        </w:rPr>
        <w:t>График консультаций подготовки к ГИА</w:t>
      </w: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7746B">
        <w:rPr>
          <w:rFonts w:ascii="Times New Roman" w:eastAsia="Calibri" w:hAnsi="Times New Roman" w:cs="Times New Roman"/>
          <w:sz w:val="32"/>
          <w:szCs w:val="32"/>
        </w:rPr>
        <w:t>по МОУ-ООШ с.Песчанка 2013-2014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"/>
        <w:gridCol w:w="1803"/>
        <w:gridCol w:w="970"/>
        <w:gridCol w:w="2229"/>
        <w:gridCol w:w="1186"/>
        <w:gridCol w:w="2732"/>
      </w:tblGrid>
      <w:tr w:rsidR="0007746B" w:rsidRPr="0007746B" w:rsidTr="00DB730A">
        <w:tc>
          <w:tcPr>
            <w:tcW w:w="651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03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970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229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186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732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</w:t>
            </w:r>
          </w:p>
        </w:tc>
      </w:tr>
      <w:tr w:rsidR="0007746B" w:rsidRPr="0007746B" w:rsidTr="00DB730A">
        <w:tc>
          <w:tcPr>
            <w:tcW w:w="651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970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29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86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732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Иванова М.П.</w:t>
            </w:r>
          </w:p>
        </w:tc>
      </w:tr>
      <w:tr w:rsidR="0007746B" w:rsidRPr="0007746B" w:rsidTr="00DB730A">
        <w:tc>
          <w:tcPr>
            <w:tcW w:w="651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970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29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186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732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Макарова О.И.</w:t>
            </w:r>
          </w:p>
        </w:tc>
      </w:tr>
      <w:tr w:rsidR="0007746B" w:rsidRPr="0007746B" w:rsidTr="00DB730A">
        <w:tc>
          <w:tcPr>
            <w:tcW w:w="651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970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29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186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-00 </w:t>
            </w:r>
          </w:p>
        </w:tc>
        <w:tc>
          <w:tcPr>
            <w:tcW w:w="2732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Лугавцова</w:t>
            </w:r>
            <w:proofErr w:type="spellEnd"/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07746B" w:rsidRPr="0007746B" w:rsidTr="00DB730A">
        <w:tc>
          <w:tcPr>
            <w:tcW w:w="651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3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970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29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186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732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Анюшкина</w:t>
            </w:r>
            <w:proofErr w:type="spellEnd"/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Ю.</w:t>
            </w:r>
          </w:p>
        </w:tc>
      </w:tr>
      <w:tr w:rsidR="0007746B" w:rsidRPr="0007746B" w:rsidTr="00DB730A">
        <w:tc>
          <w:tcPr>
            <w:tcW w:w="651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3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70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29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86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-00 </w:t>
            </w:r>
          </w:p>
        </w:tc>
        <w:tc>
          <w:tcPr>
            <w:tcW w:w="2732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Черкасова Г.А.</w:t>
            </w:r>
          </w:p>
        </w:tc>
      </w:tr>
      <w:tr w:rsidR="0007746B" w:rsidRPr="0007746B" w:rsidTr="00DB730A">
        <w:tc>
          <w:tcPr>
            <w:tcW w:w="651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3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70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29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186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732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Макарова О.И.</w:t>
            </w:r>
          </w:p>
        </w:tc>
      </w:tr>
    </w:tbl>
    <w:p w:rsidR="0007746B" w:rsidRPr="0007746B" w:rsidRDefault="0007746B" w:rsidP="0007746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0774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 w:rsidRPr="0007746B">
        <w:rPr>
          <w:rFonts w:ascii="Times New Roman" w:eastAsia="Calibri" w:hAnsi="Times New Roman" w:cs="Times New Roman"/>
          <w:sz w:val="32"/>
          <w:szCs w:val="32"/>
        </w:rPr>
        <w:t xml:space="preserve">График работы кружков </w:t>
      </w: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7746B">
        <w:rPr>
          <w:rFonts w:ascii="Times New Roman" w:eastAsia="Calibri" w:hAnsi="Times New Roman" w:cs="Times New Roman"/>
          <w:sz w:val="32"/>
          <w:szCs w:val="32"/>
        </w:rPr>
        <w:t>МОУ-ООШ с.Песчанка 2013-2014 учебный год</w:t>
      </w:r>
    </w:p>
    <w:p w:rsidR="0007746B" w:rsidRPr="0007746B" w:rsidRDefault="0007746B" w:rsidP="000774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1803"/>
        <w:gridCol w:w="1104"/>
        <w:gridCol w:w="2211"/>
        <w:gridCol w:w="1169"/>
        <w:gridCol w:w="2638"/>
      </w:tblGrid>
      <w:tr w:rsidR="0007746B" w:rsidRPr="0007746B" w:rsidTr="00DB730A">
        <w:tc>
          <w:tcPr>
            <w:tcW w:w="646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03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104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211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169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638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</w:t>
            </w:r>
          </w:p>
        </w:tc>
      </w:tr>
      <w:tr w:rsidR="0007746B" w:rsidRPr="0007746B" w:rsidTr="00DB730A">
        <w:tc>
          <w:tcPr>
            <w:tcW w:w="646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104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-9 </w:t>
            </w:r>
          </w:p>
        </w:tc>
        <w:tc>
          <w:tcPr>
            <w:tcW w:w="2211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рудит </w:t>
            </w:r>
          </w:p>
        </w:tc>
        <w:tc>
          <w:tcPr>
            <w:tcW w:w="1169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638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Иванова М.П.</w:t>
            </w:r>
          </w:p>
        </w:tc>
      </w:tr>
      <w:tr w:rsidR="0007746B" w:rsidRPr="0007746B" w:rsidTr="00DB730A">
        <w:tc>
          <w:tcPr>
            <w:tcW w:w="646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104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2-9</w:t>
            </w:r>
          </w:p>
        </w:tc>
        <w:tc>
          <w:tcPr>
            <w:tcW w:w="2211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169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638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Анюшкина</w:t>
            </w:r>
            <w:proofErr w:type="spellEnd"/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Ю.</w:t>
            </w:r>
          </w:p>
        </w:tc>
      </w:tr>
      <w:tr w:rsidR="0007746B" w:rsidRPr="0007746B" w:rsidTr="00DB730A">
        <w:tc>
          <w:tcPr>
            <w:tcW w:w="646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104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11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Сделай сам</w:t>
            </w:r>
          </w:p>
        </w:tc>
        <w:tc>
          <w:tcPr>
            <w:tcW w:w="1169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Пиксаева</w:t>
            </w:r>
            <w:proofErr w:type="spellEnd"/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07746B" w:rsidRPr="0007746B" w:rsidTr="00DB730A">
        <w:tc>
          <w:tcPr>
            <w:tcW w:w="646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3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104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11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Драматический</w:t>
            </w:r>
            <w:proofErr w:type="gramEnd"/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 афишей»</w:t>
            </w:r>
          </w:p>
        </w:tc>
        <w:tc>
          <w:tcPr>
            <w:tcW w:w="1169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638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Черкасова Г.А.</w:t>
            </w:r>
          </w:p>
        </w:tc>
      </w:tr>
      <w:tr w:rsidR="0007746B" w:rsidRPr="0007746B" w:rsidTr="00DB730A">
        <w:tc>
          <w:tcPr>
            <w:tcW w:w="646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3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104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11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ивный </w:t>
            </w:r>
          </w:p>
        </w:tc>
        <w:tc>
          <w:tcPr>
            <w:tcW w:w="1169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638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Маркелова Т.Н.</w:t>
            </w:r>
          </w:p>
        </w:tc>
      </w:tr>
      <w:tr w:rsidR="0007746B" w:rsidRPr="0007746B" w:rsidTr="00DB730A">
        <w:tc>
          <w:tcPr>
            <w:tcW w:w="646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3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04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11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мся </w:t>
            </w: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исовать</w:t>
            </w:r>
          </w:p>
        </w:tc>
        <w:tc>
          <w:tcPr>
            <w:tcW w:w="1169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6-00 </w:t>
            </w:r>
          </w:p>
        </w:tc>
        <w:tc>
          <w:tcPr>
            <w:tcW w:w="2638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Макаров А.Н.</w:t>
            </w:r>
          </w:p>
        </w:tc>
      </w:tr>
      <w:tr w:rsidR="0007746B" w:rsidRPr="0007746B" w:rsidTr="00DB730A">
        <w:tc>
          <w:tcPr>
            <w:tcW w:w="646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03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04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11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69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638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Маркелова Т.Н.</w:t>
            </w:r>
          </w:p>
        </w:tc>
      </w:tr>
      <w:tr w:rsidR="0007746B" w:rsidRPr="0007746B" w:rsidTr="00DB730A">
        <w:tc>
          <w:tcPr>
            <w:tcW w:w="646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3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104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11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Умелые ручки</w:t>
            </w:r>
          </w:p>
        </w:tc>
        <w:tc>
          <w:tcPr>
            <w:tcW w:w="1169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638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Зубкова Л.В.</w:t>
            </w:r>
          </w:p>
        </w:tc>
      </w:tr>
      <w:tr w:rsidR="0007746B" w:rsidRPr="0007746B" w:rsidTr="00DB730A">
        <w:tc>
          <w:tcPr>
            <w:tcW w:w="646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3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104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11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Ритмика и танцы</w:t>
            </w:r>
          </w:p>
        </w:tc>
        <w:tc>
          <w:tcPr>
            <w:tcW w:w="1169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638" w:type="dxa"/>
          </w:tcPr>
          <w:p w:rsidR="0007746B" w:rsidRPr="0007746B" w:rsidRDefault="0007746B" w:rsidP="000774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>Шайдуко</w:t>
            </w:r>
            <w:proofErr w:type="spellEnd"/>
            <w:r w:rsidRPr="00077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П.</w:t>
            </w:r>
          </w:p>
        </w:tc>
      </w:tr>
    </w:tbl>
    <w:p w:rsidR="0007746B" w:rsidRPr="0007746B" w:rsidRDefault="0007746B" w:rsidP="0007746B">
      <w:pPr>
        <w:spacing w:after="0" w:line="240" w:lineRule="auto"/>
        <w:rPr>
          <w:sz w:val="24"/>
          <w:szCs w:val="24"/>
        </w:rPr>
      </w:pPr>
    </w:p>
    <w:p w:rsidR="00C1481B" w:rsidRDefault="00C1481B" w:rsidP="0007746B">
      <w:pPr>
        <w:pStyle w:val="a3"/>
      </w:pPr>
    </w:p>
    <w:sectPr w:rsidR="00C1481B" w:rsidSect="00DB730A">
      <w:pgSz w:w="11906" w:h="16838"/>
      <w:pgMar w:top="567" w:right="851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11C37"/>
    <w:multiLevelType w:val="hybridMultilevel"/>
    <w:tmpl w:val="54743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6B"/>
    <w:rsid w:val="0007746B"/>
    <w:rsid w:val="0024632F"/>
    <w:rsid w:val="003127A4"/>
    <w:rsid w:val="00355F18"/>
    <w:rsid w:val="00365234"/>
    <w:rsid w:val="003F7977"/>
    <w:rsid w:val="00433037"/>
    <w:rsid w:val="0099439A"/>
    <w:rsid w:val="009E4885"/>
    <w:rsid w:val="00A27188"/>
    <w:rsid w:val="00BF151D"/>
    <w:rsid w:val="00C1481B"/>
    <w:rsid w:val="00C343FE"/>
    <w:rsid w:val="00DB730A"/>
    <w:rsid w:val="00E6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46B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07746B"/>
  </w:style>
  <w:style w:type="paragraph" w:styleId="a4">
    <w:name w:val="Balloon Text"/>
    <w:basedOn w:val="a"/>
    <w:link w:val="a5"/>
    <w:uiPriority w:val="99"/>
    <w:semiHidden/>
    <w:unhideWhenUsed/>
    <w:rsid w:val="000774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774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46B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07746B"/>
  </w:style>
  <w:style w:type="paragraph" w:styleId="a4">
    <w:name w:val="Balloon Text"/>
    <w:basedOn w:val="a"/>
    <w:link w:val="a5"/>
    <w:uiPriority w:val="99"/>
    <w:semiHidden/>
    <w:unhideWhenUsed/>
    <w:rsid w:val="000774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774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3009-7956-4FE8-8224-1AE7768A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6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9-07T10:04:00Z</cp:lastPrinted>
  <dcterms:created xsi:type="dcterms:W3CDTF">2015-09-02T06:00:00Z</dcterms:created>
  <dcterms:modified xsi:type="dcterms:W3CDTF">2015-09-07T10:05:00Z</dcterms:modified>
</cp:coreProperties>
</file>